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0C" w:rsidRPr="006E6A57" w:rsidRDefault="00A7070C" w:rsidP="00A7070C">
      <w:pPr>
        <w:pStyle w:val="Title"/>
        <w:bidi w:val="0"/>
        <w:jc w:val="center"/>
        <w:rPr>
          <w:rFonts w:asciiTheme="minorHAnsi" w:hAnsiTheme="minorHAnsi"/>
          <w:b/>
          <w:bCs/>
          <w:color w:val="1F497D" w:themeColor="text2"/>
          <w:sz w:val="32"/>
          <w:szCs w:val="32"/>
          <w:rtl/>
          <w:lang w:bidi="ar-IQ"/>
        </w:rPr>
      </w:pPr>
      <w:r w:rsidRPr="006E6A57">
        <w:rPr>
          <w:rFonts w:asciiTheme="minorHAnsi" w:hAnsiTheme="minorHAnsi"/>
          <w:b/>
          <w:bCs/>
          <w:color w:val="1F497D" w:themeColor="text2"/>
          <w:sz w:val="32"/>
          <w:szCs w:val="32"/>
          <w:lang w:bidi="ar-IQ"/>
        </w:rPr>
        <w:t>Family and Community Medicine</w:t>
      </w:r>
    </w:p>
    <w:p w:rsidR="00A7070C" w:rsidRPr="006E6A57" w:rsidRDefault="00A7070C" w:rsidP="00A7070C">
      <w:pPr>
        <w:pStyle w:val="Title"/>
        <w:bidi w:val="0"/>
        <w:jc w:val="center"/>
        <w:rPr>
          <w:rFonts w:asciiTheme="minorHAnsi" w:hAnsiTheme="minorHAnsi"/>
          <w:b/>
          <w:bCs/>
          <w:color w:val="1F497D" w:themeColor="text2"/>
          <w:sz w:val="32"/>
          <w:szCs w:val="32"/>
          <w:lang w:bidi="ar-IQ"/>
        </w:rPr>
      </w:pPr>
      <w:r w:rsidRPr="006E6A57">
        <w:rPr>
          <w:rFonts w:asciiTheme="minorHAnsi" w:hAnsiTheme="minorHAnsi"/>
          <w:b/>
          <w:bCs/>
          <w:color w:val="1F497D" w:themeColor="text2"/>
          <w:sz w:val="32"/>
          <w:szCs w:val="32"/>
          <w:lang w:bidi="ar-IQ"/>
        </w:rPr>
        <w:t xml:space="preserve">EPIDEMIOLOGICAL STUDY DESIGN </w:t>
      </w:r>
    </w:p>
    <w:p w:rsidR="00A7070C" w:rsidRPr="006E6A57" w:rsidRDefault="00A7070C" w:rsidP="00DB3F5F">
      <w:pPr>
        <w:pStyle w:val="Title"/>
        <w:bidi w:val="0"/>
        <w:jc w:val="center"/>
        <w:rPr>
          <w:rFonts w:asciiTheme="minorHAnsi" w:hAnsiTheme="minorHAnsi"/>
          <w:b/>
          <w:bCs/>
          <w:color w:val="1F497D" w:themeColor="text2"/>
          <w:sz w:val="24"/>
          <w:szCs w:val="24"/>
          <w:rtl/>
          <w:lang w:bidi="ar-IQ"/>
        </w:rPr>
      </w:pPr>
      <w:r w:rsidRPr="006E6A57">
        <w:rPr>
          <w:rFonts w:asciiTheme="minorHAnsi" w:hAnsiTheme="minorHAnsi"/>
          <w:b/>
          <w:bCs/>
          <w:color w:val="1F497D" w:themeColor="text2"/>
          <w:sz w:val="24"/>
          <w:szCs w:val="24"/>
          <w:lang w:bidi="ar-IQ"/>
        </w:rPr>
        <w:t xml:space="preserve">Dr. Alaa A.Salih -FICMS (FM) (LEC 1&amp;2) </w:t>
      </w:r>
      <w:r w:rsidR="00DB3F5F">
        <w:rPr>
          <w:rFonts w:asciiTheme="minorHAnsi" w:hAnsiTheme="minorHAnsi"/>
          <w:b/>
          <w:bCs/>
          <w:color w:val="1F497D" w:themeColor="text2"/>
          <w:sz w:val="24"/>
          <w:szCs w:val="24"/>
          <w:lang w:bidi="ar-IQ"/>
        </w:rPr>
        <w:t>-</w:t>
      </w:r>
      <w:r w:rsidRPr="006E6A57">
        <w:rPr>
          <w:rFonts w:asciiTheme="minorHAnsi" w:hAnsiTheme="minorHAnsi"/>
          <w:b/>
          <w:bCs/>
          <w:color w:val="1F497D" w:themeColor="text2"/>
          <w:sz w:val="24"/>
          <w:szCs w:val="24"/>
          <w:lang w:bidi="ar-IQ"/>
        </w:rPr>
        <w:t>2016</w:t>
      </w:r>
    </w:p>
    <w:p w:rsidR="00FB366B" w:rsidRPr="00A7070C" w:rsidRDefault="00FB366B" w:rsidP="00FB366B">
      <w:pPr>
        <w:bidi w:val="0"/>
        <w:ind w:left="-142"/>
        <w:rPr>
          <w:b/>
          <w:bCs/>
          <w:sz w:val="28"/>
          <w:szCs w:val="28"/>
          <w:lang w:bidi="ar-IQ"/>
        </w:rPr>
      </w:pPr>
      <w:r w:rsidRPr="00A7070C">
        <w:rPr>
          <w:b/>
          <w:bCs/>
          <w:sz w:val="28"/>
          <w:szCs w:val="28"/>
          <w:lang w:bidi="ar-IQ"/>
        </w:rPr>
        <w:t xml:space="preserve">Types of the </w:t>
      </w:r>
      <w:r w:rsidR="00C03459">
        <w:rPr>
          <w:b/>
          <w:bCs/>
          <w:sz w:val="28"/>
          <w:szCs w:val="28"/>
          <w:lang w:bidi="ar-IQ"/>
        </w:rPr>
        <w:t xml:space="preserve">epidemiological </w:t>
      </w:r>
      <w:r w:rsidRPr="00A7070C">
        <w:rPr>
          <w:b/>
          <w:bCs/>
          <w:sz w:val="28"/>
          <w:szCs w:val="28"/>
          <w:lang w:bidi="ar-IQ"/>
        </w:rPr>
        <w:t>studies</w:t>
      </w:r>
    </w:p>
    <w:p w:rsidR="00FB366B" w:rsidRPr="00A7070C" w:rsidRDefault="00044382" w:rsidP="00FB366B">
      <w:pPr>
        <w:bidi w:val="0"/>
        <w:spacing w:after="0"/>
        <w:ind w:left="-142"/>
        <w:rPr>
          <w:sz w:val="28"/>
          <w:szCs w:val="28"/>
          <w:lang w:bidi="ar-IQ"/>
        </w:rPr>
      </w:pPr>
      <w:r w:rsidRPr="00A7070C">
        <w:rPr>
          <w:sz w:val="28"/>
          <w:szCs w:val="28"/>
          <w:lang w:bidi="ar-IQ"/>
        </w:rPr>
        <w:t>1.</w:t>
      </w:r>
      <w:r w:rsidRPr="00A7070C">
        <w:rPr>
          <w:i/>
          <w:iCs/>
          <w:sz w:val="28"/>
          <w:szCs w:val="28"/>
          <w:lang w:bidi="ar-IQ"/>
        </w:rPr>
        <w:t xml:space="preserve"> Descriptive</w:t>
      </w:r>
      <w:r w:rsidR="009F2376" w:rsidRPr="00A7070C">
        <w:rPr>
          <w:i/>
          <w:iCs/>
          <w:sz w:val="28"/>
          <w:szCs w:val="28"/>
          <w:lang w:bidi="ar-IQ"/>
        </w:rPr>
        <w:t xml:space="preserve"> </w:t>
      </w:r>
      <w:r w:rsidRPr="00A7070C">
        <w:rPr>
          <w:i/>
          <w:iCs/>
          <w:sz w:val="28"/>
          <w:szCs w:val="28"/>
          <w:lang w:bidi="ar-IQ"/>
        </w:rPr>
        <w:t>studies</w:t>
      </w:r>
      <w:r w:rsidRPr="00A7070C">
        <w:rPr>
          <w:sz w:val="28"/>
          <w:szCs w:val="28"/>
          <w:lang w:bidi="ar-IQ"/>
        </w:rPr>
        <w:t>: Examine</w:t>
      </w:r>
      <w:r w:rsidR="00FB366B" w:rsidRPr="00A7070C">
        <w:rPr>
          <w:sz w:val="28"/>
          <w:szCs w:val="28"/>
          <w:lang w:bidi="ar-IQ"/>
        </w:rPr>
        <w:t xml:space="preserve"> patterns of disease</w:t>
      </w:r>
    </w:p>
    <w:p w:rsidR="00FB366B" w:rsidRPr="00A7070C" w:rsidRDefault="00044382" w:rsidP="00FB366B">
      <w:pPr>
        <w:bidi w:val="0"/>
        <w:spacing w:after="0"/>
        <w:ind w:left="-142"/>
        <w:rPr>
          <w:sz w:val="28"/>
          <w:szCs w:val="28"/>
          <w:rtl/>
          <w:lang w:bidi="ar-IQ"/>
        </w:rPr>
      </w:pPr>
      <w:r w:rsidRPr="00A7070C">
        <w:rPr>
          <w:i/>
          <w:iCs/>
          <w:sz w:val="28"/>
          <w:szCs w:val="28"/>
          <w:lang w:bidi="ar-IQ"/>
        </w:rPr>
        <w:t>2.</w:t>
      </w:r>
      <w:r w:rsidRPr="00A7070C">
        <w:rPr>
          <w:sz w:val="28"/>
          <w:szCs w:val="28"/>
          <w:lang w:bidi="ar-IQ"/>
        </w:rPr>
        <w:t xml:space="preserve"> Analytical</w:t>
      </w:r>
      <w:r w:rsidR="00FB366B" w:rsidRPr="00A7070C">
        <w:rPr>
          <w:i/>
          <w:iCs/>
          <w:sz w:val="28"/>
          <w:szCs w:val="28"/>
          <w:lang w:bidi="ar-IQ"/>
        </w:rPr>
        <w:t xml:space="preserve"> </w:t>
      </w:r>
      <w:r w:rsidRPr="00A7070C">
        <w:rPr>
          <w:i/>
          <w:iCs/>
          <w:sz w:val="28"/>
          <w:szCs w:val="28"/>
          <w:lang w:bidi="ar-IQ"/>
        </w:rPr>
        <w:t>studies</w:t>
      </w:r>
      <w:r w:rsidRPr="00A7070C">
        <w:rPr>
          <w:sz w:val="28"/>
          <w:szCs w:val="28"/>
          <w:lang w:bidi="ar-IQ"/>
        </w:rPr>
        <w:t>: Studies</w:t>
      </w:r>
      <w:r w:rsidR="00FB366B" w:rsidRPr="00A7070C">
        <w:rPr>
          <w:sz w:val="28"/>
          <w:szCs w:val="28"/>
          <w:lang w:bidi="ar-IQ"/>
        </w:rPr>
        <w:t xml:space="preserve"> of suspected causes of diseases</w:t>
      </w:r>
    </w:p>
    <w:p w:rsidR="00FB366B" w:rsidRPr="00A7070C" w:rsidRDefault="00044382" w:rsidP="001B16BF">
      <w:pPr>
        <w:bidi w:val="0"/>
        <w:spacing w:after="0"/>
        <w:ind w:left="-142"/>
        <w:rPr>
          <w:sz w:val="28"/>
          <w:szCs w:val="28"/>
          <w:lang w:bidi="ar-IQ"/>
        </w:rPr>
      </w:pPr>
      <w:r w:rsidRPr="00A7070C">
        <w:rPr>
          <w:i/>
          <w:iCs/>
          <w:sz w:val="28"/>
          <w:szCs w:val="28"/>
          <w:lang w:bidi="ar-IQ"/>
        </w:rPr>
        <w:t xml:space="preserve">3. </w:t>
      </w:r>
      <w:r w:rsidR="001B16BF" w:rsidRPr="00A7070C">
        <w:rPr>
          <w:i/>
          <w:iCs/>
          <w:sz w:val="28"/>
          <w:szCs w:val="28"/>
          <w:lang w:bidi="ar-IQ"/>
        </w:rPr>
        <w:t>Interventional</w:t>
      </w:r>
      <w:r w:rsidR="00FB366B" w:rsidRPr="00A7070C">
        <w:rPr>
          <w:i/>
          <w:iCs/>
          <w:sz w:val="28"/>
          <w:szCs w:val="28"/>
          <w:lang w:bidi="ar-IQ"/>
        </w:rPr>
        <w:t xml:space="preserve"> studies</w:t>
      </w:r>
      <w:r w:rsidR="00F961DE" w:rsidRPr="00A7070C">
        <w:rPr>
          <w:sz w:val="28"/>
          <w:szCs w:val="28"/>
          <w:lang w:bidi="ar-IQ"/>
        </w:rPr>
        <w:t>:</w:t>
      </w:r>
      <w:r w:rsidR="00FB366B" w:rsidRPr="00A7070C">
        <w:rPr>
          <w:sz w:val="28"/>
          <w:szCs w:val="28"/>
          <w:lang w:bidi="ar-IQ"/>
        </w:rPr>
        <w:t xml:space="preserve"> Compare treatment </w:t>
      </w:r>
      <w:r w:rsidRPr="00A7070C">
        <w:rPr>
          <w:sz w:val="28"/>
          <w:szCs w:val="28"/>
          <w:lang w:bidi="ar-IQ"/>
        </w:rPr>
        <w:t>modalities</w:t>
      </w:r>
      <w:r w:rsidRPr="00A7070C">
        <w:rPr>
          <w:sz w:val="28"/>
          <w:szCs w:val="28"/>
          <w:rtl/>
          <w:lang w:bidi="ar-IQ"/>
        </w:rPr>
        <w:t>.</w:t>
      </w:r>
    </w:p>
    <w:p w:rsidR="004B115D" w:rsidRPr="00A7070C" w:rsidRDefault="004B115D" w:rsidP="004B115D">
      <w:pPr>
        <w:bidi w:val="0"/>
        <w:spacing w:after="0"/>
        <w:ind w:left="-142"/>
        <w:rPr>
          <w:sz w:val="28"/>
          <w:szCs w:val="28"/>
          <w:lang w:bidi="ar-IQ"/>
        </w:rPr>
      </w:pPr>
    </w:p>
    <w:p w:rsidR="00FB366B" w:rsidRPr="00A7070C" w:rsidRDefault="00FB366B" w:rsidP="00FB366B">
      <w:pPr>
        <w:bidi w:val="0"/>
        <w:spacing w:after="0"/>
        <w:ind w:left="-142"/>
        <w:rPr>
          <w:b/>
          <w:bCs/>
          <w:sz w:val="28"/>
          <w:szCs w:val="28"/>
          <w:lang w:bidi="ar-IQ"/>
        </w:rPr>
      </w:pPr>
      <w:r w:rsidRPr="00A7070C">
        <w:rPr>
          <w:b/>
          <w:bCs/>
          <w:sz w:val="28"/>
          <w:szCs w:val="28"/>
        </w:rPr>
        <w:t>DESCRIPTIVE STUDY DESIGNS</w:t>
      </w:r>
    </w:p>
    <w:p w:rsidR="00FB366B" w:rsidRPr="00A7070C" w:rsidRDefault="00FB366B" w:rsidP="00FB366B">
      <w:pPr>
        <w:autoSpaceDE w:val="0"/>
        <w:autoSpaceDN w:val="0"/>
        <w:bidi w:val="0"/>
        <w:adjustRightInd w:val="0"/>
        <w:spacing w:after="0" w:line="240" w:lineRule="auto"/>
        <w:ind w:left="-142"/>
        <w:rPr>
          <w:sz w:val="28"/>
          <w:szCs w:val="28"/>
        </w:rPr>
      </w:pPr>
      <w:r w:rsidRPr="00A7070C">
        <w:rPr>
          <w:sz w:val="28"/>
          <w:szCs w:val="28"/>
        </w:rPr>
        <w:t>Types of Descriptive Studies</w:t>
      </w:r>
    </w:p>
    <w:p w:rsidR="00FB366B" w:rsidRPr="00A7070C" w:rsidRDefault="00FB366B" w:rsidP="00FB366B">
      <w:pPr>
        <w:autoSpaceDE w:val="0"/>
        <w:autoSpaceDN w:val="0"/>
        <w:bidi w:val="0"/>
        <w:adjustRightInd w:val="0"/>
        <w:spacing w:after="0" w:line="240" w:lineRule="auto"/>
        <w:ind w:left="-142"/>
        <w:rPr>
          <w:sz w:val="28"/>
          <w:szCs w:val="28"/>
        </w:rPr>
      </w:pPr>
      <w:r w:rsidRPr="00A7070C">
        <w:rPr>
          <w:sz w:val="28"/>
          <w:szCs w:val="28"/>
        </w:rPr>
        <w:t>(1) Correlational studies</w:t>
      </w:r>
    </w:p>
    <w:p w:rsidR="00FB366B" w:rsidRPr="00A7070C" w:rsidRDefault="00FB366B" w:rsidP="00FB366B">
      <w:pPr>
        <w:autoSpaceDE w:val="0"/>
        <w:autoSpaceDN w:val="0"/>
        <w:bidi w:val="0"/>
        <w:adjustRightInd w:val="0"/>
        <w:spacing w:after="0" w:line="240" w:lineRule="auto"/>
        <w:ind w:left="-142"/>
        <w:rPr>
          <w:sz w:val="28"/>
          <w:szCs w:val="28"/>
        </w:rPr>
      </w:pPr>
      <w:r w:rsidRPr="00A7070C">
        <w:rPr>
          <w:sz w:val="28"/>
          <w:szCs w:val="28"/>
        </w:rPr>
        <w:t>(2) Case reports and case series</w:t>
      </w:r>
    </w:p>
    <w:p w:rsidR="00FB366B" w:rsidRPr="00A7070C" w:rsidRDefault="00FB366B" w:rsidP="00FB366B">
      <w:pPr>
        <w:bidi w:val="0"/>
        <w:spacing w:after="0"/>
        <w:ind w:left="-142"/>
        <w:rPr>
          <w:sz w:val="28"/>
          <w:szCs w:val="28"/>
        </w:rPr>
      </w:pPr>
      <w:r w:rsidRPr="00A7070C">
        <w:rPr>
          <w:sz w:val="28"/>
          <w:szCs w:val="28"/>
        </w:rPr>
        <w:t>(3) Cross-sectional studies</w:t>
      </w:r>
    </w:p>
    <w:p w:rsidR="00A7070C" w:rsidRDefault="00A7070C" w:rsidP="00A7070C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F95CBE" w:rsidRPr="00A7070C" w:rsidRDefault="00F95CBE" w:rsidP="00A7070C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7070C">
        <w:rPr>
          <w:b/>
          <w:bCs/>
          <w:sz w:val="28"/>
          <w:szCs w:val="28"/>
        </w:rPr>
        <w:t>Correlational Studies</w:t>
      </w: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Typically, an ecologic measure of exposure and an aggregate measure of disease or mortality are compared.</w:t>
      </w: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– Examples</w:t>
      </w: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 xml:space="preserve">• Correlation of rate of a given disease and average amount </w:t>
      </w:r>
      <w:r w:rsidR="003B3EDF" w:rsidRPr="00A7070C">
        <w:rPr>
          <w:sz w:val="28"/>
          <w:szCs w:val="28"/>
        </w:rPr>
        <w:t>of caloric</w:t>
      </w:r>
      <w:r w:rsidRPr="00A7070C">
        <w:rPr>
          <w:sz w:val="28"/>
          <w:szCs w:val="28"/>
        </w:rPr>
        <w:t xml:space="preserve"> intake, proportion of smokers, or median income.</w:t>
      </w: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 xml:space="preserve">• Death rates from coronary artery disease correlate with per capita cigarette </w:t>
      </w:r>
      <w:r w:rsidR="00F961DE" w:rsidRPr="00A7070C">
        <w:rPr>
          <w:sz w:val="28"/>
          <w:szCs w:val="28"/>
        </w:rPr>
        <w:t xml:space="preserve">   </w:t>
      </w:r>
      <w:r w:rsidRPr="00A7070C">
        <w:rPr>
          <w:sz w:val="28"/>
          <w:szCs w:val="28"/>
        </w:rPr>
        <w:t>sales</w:t>
      </w:r>
      <w:r w:rsidRPr="00A7070C">
        <w:rPr>
          <w:sz w:val="28"/>
          <w:szCs w:val="28"/>
          <w:lang w:bidi="ar-IQ"/>
        </w:rPr>
        <w:t>.</w:t>
      </w:r>
    </w:p>
    <w:p w:rsidR="00FE1799" w:rsidRPr="00A7070C" w:rsidRDefault="00FE1799" w:rsidP="00FE1799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Uses of Correlational Studies:</w:t>
      </w: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To suggest disease causation</w:t>
      </w:r>
      <w:r w:rsidR="00F961DE" w:rsidRPr="00A7070C">
        <w:rPr>
          <w:sz w:val="28"/>
          <w:szCs w:val="28"/>
        </w:rPr>
        <w:t>.</w:t>
      </w: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To describe broad social and cultural attributes affecting health</w:t>
      </w:r>
      <w:r w:rsidR="00F961DE" w:rsidRPr="00A7070C">
        <w:rPr>
          <w:sz w:val="28"/>
          <w:szCs w:val="28"/>
        </w:rPr>
        <w:t>.</w:t>
      </w: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Surveillance</w:t>
      </w:r>
      <w:r w:rsidR="00F961DE" w:rsidRPr="00A7070C">
        <w:rPr>
          <w:sz w:val="28"/>
          <w:szCs w:val="28"/>
        </w:rPr>
        <w:t>.</w:t>
      </w:r>
    </w:p>
    <w:p w:rsidR="00F95CBE" w:rsidRPr="00A7070C" w:rsidRDefault="00F95CBE" w:rsidP="00F95CBE">
      <w:pPr>
        <w:bidi w:val="0"/>
        <w:spacing w:after="0"/>
        <w:rPr>
          <w:sz w:val="28"/>
          <w:szCs w:val="28"/>
          <w:lang w:bidi="ar-IQ"/>
        </w:rPr>
      </w:pPr>
      <w:r w:rsidRPr="00A7070C">
        <w:rPr>
          <w:sz w:val="28"/>
          <w:szCs w:val="28"/>
        </w:rPr>
        <w:t>• To evaluate disease control measures</w:t>
      </w:r>
      <w:r w:rsidRPr="00A7070C">
        <w:rPr>
          <w:sz w:val="28"/>
          <w:szCs w:val="28"/>
          <w:lang w:bidi="ar-IQ"/>
        </w:rPr>
        <w:t>.</w:t>
      </w:r>
    </w:p>
    <w:p w:rsidR="00FE1799" w:rsidRPr="00A7070C" w:rsidRDefault="00FE1799" w:rsidP="00FE1799">
      <w:pPr>
        <w:bidi w:val="0"/>
        <w:spacing w:after="0"/>
        <w:rPr>
          <w:sz w:val="28"/>
          <w:szCs w:val="28"/>
          <w:lang w:bidi="ar-IQ"/>
        </w:rPr>
      </w:pP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7070C">
        <w:rPr>
          <w:b/>
          <w:bCs/>
          <w:sz w:val="28"/>
          <w:szCs w:val="28"/>
        </w:rPr>
        <w:t>Case Reports and Case Series</w:t>
      </w: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Describe the experience of a single patient or a group of patients with similar diagnosis</w:t>
      </w: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– Recall: Correlational studies consider whole populations</w:t>
      </w: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Typically, an observant clinician reports an unusual feature of a disease, a patient’s exposure history, or unusual medical event</w:t>
      </w: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– May lead to formulation of new hypotheses</w:t>
      </w: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– A series of unusual cases may prompt further investigations with more rigorous study designs</w:t>
      </w:r>
      <w:r w:rsidR="00FE1799" w:rsidRPr="00A7070C">
        <w:rPr>
          <w:sz w:val="28"/>
          <w:szCs w:val="28"/>
        </w:rPr>
        <w:t>.</w:t>
      </w:r>
    </w:p>
    <w:p w:rsidR="00FE1799" w:rsidRPr="00A7070C" w:rsidRDefault="00FE1799" w:rsidP="00FE1799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7070C">
        <w:rPr>
          <w:b/>
          <w:bCs/>
          <w:sz w:val="28"/>
          <w:szCs w:val="28"/>
        </w:rPr>
        <w:lastRenderedPageBreak/>
        <w:t>Case Series</w:t>
      </w: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Collections of individual case reports</w:t>
      </w: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- May occur in a relatively short time period</w:t>
      </w: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(1) Can indicate the beginning or presence of an epidemic</w:t>
      </w: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(2) Hypothesis formulation - through investigation of the experiences of the affected individuals</w:t>
      </w:r>
    </w:p>
    <w:p w:rsidR="00FB366B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(3) Identification of possible causal factors – analytic study to compare experiences of the case series with a group of individuals who did not develop the disease.</w:t>
      </w:r>
    </w:p>
    <w:p w:rsidR="00FE1799" w:rsidRPr="00A7070C" w:rsidRDefault="00FE1799" w:rsidP="00FE1799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7070C">
        <w:rPr>
          <w:b/>
          <w:bCs/>
          <w:sz w:val="28"/>
          <w:szCs w:val="28"/>
        </w:rPr>
        <w:t>Case Report and Case Series Summary</w:t>
      </w:r>
    </w:p>
    <w:p w:rsidR="00F95CBE" w:rsidRPr="00A7070C" w:rsidRDefault="00F95CBE" w:rsidP="00F95CBE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Advantages</w:t>
      </w:r>
    </w:p>
    <w:p w:rsidR="00F95CBE" w:rsidRPr="00A7070C" w:rsidRDefault="00F95CBE" w:rsidP="00126CA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Useful in the formulation of</w:t>
      </w:r>
      <w:r w:rsidR="00126CA4" w:rsidRPr="00A7070C">
        <w:rPr>
          <w:sz w:val="28"/>
          <w:szCs w:val="28"/>
        </w:rPr>
        <w:t xml:space="preserve"> </w:t>
      </w:r>
      <w:r w:rsidRPr="00A7070C">
        <w:rPr>
          <w:sz w:val="28"/>
          <w:szCs w:val="28"/>
        </w:rPr>
        <w:t>research hypotheses –</w:t>
      </w:r>
      <w:r w:rsidR="00126CA4" w:rsidRPr="00A7070C">
        <w:rPr>
          <w:sz w:val="28"/>
          <w:szCs w:val="28"/>
        </w:rPr>
        <w:t xml:space="preserve"> </w:t>
      </w:r>
      <w:r w:rsidRPr="00A7070C">
        <w:rPr>
          <w:sz w:val="28"/>
          <w:szCs w:val="28"/>
        </w:rPr>
        <w:t>suggestive of risk factors</w:t>
      </w:r>
    </w:p>
    <w:p w:rsidR="00F95CBE" w:rsidRPr="00A7070C" w:rsidRDefault="00F95CBE" w:rsidP="00126CA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Important step in recognizing</w:t>
      </w:r>
      <w:r w:rsidR="00126CA4" w:rsidRPr="00A7070C">
        <w:rPr>
          <w:sz w:val="28"/>
          <w:szCs w:val="28"/>
        </w:rPr>
        <w:t xml:space="preserve"> </w:t>
      </w:r>
      <w:r w:rsidRPr="00A7070C">
        <w:rPr>
          <w:sz w:val="28"/>
          <w:szCs w:val="28"/>
        </w:rPr>
        <w:t>new diseases or risk factors</w:t>
      </w:r>
      <w:r w:rsidR="00126CA4" w:rsidRPr="00A7070C">
        <w:rPr>
          <w:sz w:val="28"/>
          <w:szCs w:val="28"/>
        </w:rPr>
        <w:t>.</w:t>
      </w:r>
    </w:p>
    <w:p w:rsidR="00126CA4" w:rsidRPr="00A7070C" w:rsidRDefault="00126CA4" w:rsidP="00126CA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Disadvantages</w:t>
      </w:r>
    </w:p>
    <w:p w:rsidR="00126CA4" w:rsidRPr="00A7070C" w:rsidRDefault="00126CA4" w:rsidP="00126CA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 xml:space="preserve">• Case report is based on the </w:t>
      </w:r>
      <w:r w:rsidR="00F961DE" w:rsidRPr="00A7070C">
        <w:rPr>
          <w:sz w:val="28"/>
          <w:szCs w:val="28"/>
        </w:rPr>
        <w:t>experience of one individual; the</w:t>
      </w:r>
      <w:r w:rsidRPr="00A7070C">
        <w:rPr>
          <w:sz w:val="28"/>
          <w:szCs w:val="28"/>
        </w:rPr>
        <w:t xml:space="preserve"> presence of any “risk factor” may be coincidental.</w:t>
      </w:r>
    </w:p>
    <w:p w:rsidR="00126CA4" w:rsidRPr="00A7070C" w:rsidRDefault="00126CA4" w:rsidP="00126CA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Can’t use to test for valid statistical association (No comparison group).</w:t>
      </w:r>
    </w:p>
    <w:p w:rsidR="00126CA4" w:rsidRPr="00A7070C" w:rsidRDefault="00126CA4" w:rsidP="00126CA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Can merely raise the question of an association.</w:t>
      </w:r>
    </w:p>
    <w:p w:rsidR="00FE1799" w:rsidRPr="00A7070C" w:rsidRDefault="00FE1799" w:rsidP="00FE1799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126CA4" w:rsidRPr="00A7070C" w:rsidRDefault="00126CA4" w:rsidP="00126CA4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7070C">
        <w:rPr>
          <w:b/>
          <w:bCs/>
          <w:sz w:val="28"/>
          <w:szCs w:val="28"/>
        </w:rPr>
        <w:t>Cross-Sectional Studies</w:t>
      </w:r>
    </w:p>
    <w:p w:rsidR="00126CA4" w:rsidRPr="00A7070C" w:rsidRDefault="00126CA4" w:rsidP="00126CA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General design:</w:t>
      </w:r>
    </w:p>
    <w:p w:rsidR="00126CA4" w:rsidRPr="00A7070C" w:rsidRDefault="00126CA4" w:rsidP="00126CA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– Define a population and determine presence or absence of exposure, and presence or absence of disease for each individual.</w:t>
      </w:r>
    </w:p>
    <w:p w:rsidR="00126CA4" w:rsidRPr="00A7070C" w:rsidRDefault="00126CA4" w:rsidP="00126CA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Exposure and disease outcome are determined simultaneously for each subject.</w:t>
      </w:r>
    </w:p>
    <w:p w:rsidR="00126CA4" w:rsidRPr="00A7070C" w:rsidRDefault="00126CA4" w:rsidP="00126CA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– Identify prevalent cases (the cases existed at the time of the study, but do not know their duration).</w:t>
      </w:r>
    </w:p>
    <w:p w:rsidR="00126CA4" w:rsidRPr="00A7070C" w:rsidRDefault="00126CA4" w:rsidP="00126CA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– Measure prevalence, not incidence (</w:t>
      </w:r>
      <w:r w:rsidR="00B31077" w:rsidRPr="00A7070C">
        <w:rPr>
          <w:sz w:val="28"/>
          <w:szCs w:val="28"/>
        </w:rPr>
        <w:t xml:space="preserve">no </w:t>
      </w:r>
      <w:r w:rsidRPr="00A7070C">
        <w:rPr>
          <w:sz w:val="28"/>
          <w:szCs w:val="28"/>
        </w:rPr>
        <w:t>new cases)</w:t>
      </w:r>
      <w:r w:rsidR="00B31077" w:rsidRPr="00A7070C">
        <w:rPr>
          <w:sz w:val="28"/>
          <w:szCs w:val="28"/>
        </w:rPr>
        <w:t>.</w:t>
      </w:r>
    </w:p>
    <w:p w:rsidR="00126CA4" w:rsidRPr="00A7070C" w:rsidRDefault="00126CA4" w:rsidP="00126CA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 xml:space="preserve">– Also called a “prevalence </w:t>
      </w:r>
      <w:r w:rsidR="00A80B14" w:rsidRPr="00A7070C">
        <w:rPr>
          <w:sz w:val="28"/>
          <w:szCs w:val="28"/>
        </w:rPr>
        <w:t>study”</w:t>
      </w:r>
    </w:p>
    <w:p w:rsidR="00126CA4" w:rsidRPr="00A7070C" w:rsidRDefault="00126CA4" w:rsidP="00A80B1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 xml:space="preserve">– </w:t>
      </w:r>
      <w:r w:rsidR="00A80B14" w:rsidRPr="00A7070C">
        <w:rPr>
          <w:sz w:val="28"/>
          <w:szCs w:val="28"/>
        </w:rPr>
        <w:t>M</w:t>
      </w:r>
      <w:r w:rsidRPr="00A7070C">
        <w:rPr>
          <w:sz w:val="28"/>
          <w:szCs w:val="28"/>
        </w:rPr>
        <w:t>easures of association based on prevalent cases reflect both</w:t>
      </w:r>
    </w:p>
    <w:p w:rsidR="00126CA4" w:rsidRPr="00A7070C" w:rsidRDefault="00126CA4" w:rsidP="00126CA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The exposure’s effect on incidence</w:t>
      </w:r>
    </w:p>
    <w:p w:rsidR="00126CA4" w:rsidRPr="00A7070C" w:rsidRDefault="00126CA4" w:rsidP="00126CA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The exposure’s effect on duration or survival.</w:t>
      </w:r>
    </w:p>
    <w:p w:rsidR="00126CA4" w:rsidRPr="00A7070C" w:rsidRDefault="00126CA4" w:rsidP="00126CA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In a cross-sectional study, we identify prevalent (existing) cases rather than incident (new) cases.</w:t>
      </w:r>
    </w:p>
    <w:p w:rsidR="00126CA4" w:rsidRPr="00A7070C" w:rsidRDefault="00126CA4" w:rsidP="00126CA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– Prevalent cases may not be representative of all cases in this population</w:t>
      </w:r>
    </w:p>
    <w:p w:rsidR="00126CA4" w:rsidRPr="00A7070C" w:rsidRDefault="00126CA4" w:rsidP="00126CA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– If an association is observed, it may be with survival, or may be a result of the disease, rather than with risk of development of disease.</w:t>
      </w:r>
    </w:p>
    <w:p w:rsidR="00126CA4" w:rsidRPr="00A7070C" w:rsidRDefault="00126CA4" w:rsidP="00126CA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– Incidence-prevalence bias</w:t>
      </w:r>
    </w:p>
    <w:p w:rsidR="00126CA4" w:rsidRPr="00A7070C" w:rsidRDefault="00126CA4" w:rsidP="00126CA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Prevalent cases include long-term survivors, who have a better average survival than that of incident cases (represent the full spectrum of disease severity).</w:t>
      </w:r>
    </w:p>
    <w:p w:rsidR="00FE1799" w:rsidRPr="00A7070C" w:rsidRDefault="00FE1799" w:rsidP="00FE1799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3C17EA" w:rsidRPr="00A7070C" w:rsidRDefault="003C17EA" w:rsidP="003C17EA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7070C">
        <w:rPr>
          <w:b/>
          <w:bCs/>
          <w:sz w:val="28"/>
          <w:szCs w:val="28"/>
        </w:rPr>
        <w:lastRenderedPageBreak/>
        <w:t>Descriptive Studies Summary</w:t>
      </w:r>
    </w:p>
    <w:p w:rsidR="003C17EA" w:rsidRPr="00A7070C" w:rsidRDefault="003C17EA" w:rsidP="003C17E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Advantages</w:t>
      </w:r>
    </w:p>
    <w:p w:rsidR="003C17EA" w:rsidRPr="00A7070C" w:rsidRDefault="003C17EA" w:rsidP="003C17E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Often uses routinely collected, readily available data</w:t>
      </w:r>
    </w:p>
    <w:p w:rsidR="003C17EA" w:rsidRPr="00A7070C" w:rsidRDefault="003C17EA" w:rsidP="003C17E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Less expensive and time-consuming as compared to analytic studies</w:t>
      </w:r>
    </w:p>
    <w:p w:rsidR="003C17EA" w:rsidRPr="00A7070C" w:rsidRDefault="003C17EA" w:rsidP="003C17E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Good for assessing prevalence and patterns of disease occurrence</w:t>
      </w:r>
    </w:p>
    <w:p w:rsidR="00126CA4" w:rsidRPr="00A7070C" w:rsidRDefault="003C17EA" w:rsidP="003C17E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Useful in the formulation of research hypotheses – suggestive of risk factors.</w:t>
      </w:r>
    </w:p>
    <w:p w:rsidR="003C17EA" w:rsidRPr="00A7070C" w:rsidRDefault="003C17EA" w:rsidP="003C17E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Disadvantages</w:t>
      </w:r>
    </w:p>
    <w:p w:rsidR="003C17EA" w:rsidRPr="00A7070C" w:rsidRDefault="003C17EA" w:rsidP="003C17E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Usually cannot test epidemiologic hypotheses</w:t>
      </w:r>
      <w:r w:rsidR="00A80B14" w:rsidRPr="00A7070C">
        <w:rPr>
          <w:sz w:val="28"/>
          <w:szCs w:val="28"/>
        </w:rPr>
        <w:t>.</w:t>
      </w:r>
    </w:p>
    <w:p w:rsidR="003C17EA" w:rsidRPr="00A7070C" w:rsidRDefault="003C17EA" w:rsidP="003C17E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Lacks comparison group</w:t>
      </w:r>
      <w:r w:rsidR="00A80B14" w:rsidRPr="00A7070C">
        <w:rPr>
          <w:sz w:val="28"/>
          <w:szCs w:val="28"/>
        </w:rPr>
        <w:t>.</w:t>
      </w:r>
    </w:p>
    <w:p w:rsidR="003C17EA" w:rsidRPr="00A7070C" w:rsidRDefault="003C17EA" w:rsidP="003C17E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Cannot usually discern a temporal relationship between an exposure and disease</w:t>
      </w:r>
      <w:r w:rsidR="00A80B14" w:rsidRPr="00A7070C">
        <w:rPr>
          <w:sz w:val="28"/>
          <w:szCs w:val="28"/>
        </w:rPr>
        <w:t>.</w:t>
      </w:r>
    </w:p>
    <w:p w:rsidR="003C17EA" w:rsidRPr="00A7070C" w:rsidRDefault="003C17EA" w:rsidP="003C17E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Not useful for rare events</w:t>
      </w:r>
      <w:r w:rsidR="00A80B14" w:rsidRPr="00A7070C">
        <w:rPr>
          <w:sz w:val="28"/>
          <w:szCs w:val="28"/>
        </w:rPr>
        <w:t>.</w:t>
      </w:r>
    </w:p>
    <w:p w:rsidR="00FE1799" w:rsidRPr="00A7070C" w:rsidRDefault="003C17EA" w:rsidP="00FE1799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May be subject to selection bias due to refusal, death, etc</w:t>
      </w:r>
      <w:r w:rsidR="00A80B14" w:rsidRPr="00A7070C">
        <w:rPr>
          <w:sz w:val="28"/>
          <w:szCs w:val="28"/>
        </w:rPr>
        <w:t>.</w:t>
      </w:r>
    </w:p>
    <w:p w:rsidR="00FE1799" w:rsidRPr="00A7070C" w:rsidRDefault="00FE1799" w:rsidP="00FE1799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4B2DFB" w:rsidRPr="00A7070C" w:rsidRDefault="004B115D" w:rsidP="005438CA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7070C">
        <w:rPr>
          <w:b/>
          <w:bCs/>
          <w:sz w:val="28"/>
          <w:szCs w:val="28"/>
        </w:rPr>
        <w:t>ANALYTIC STUDY DESIGNS</w:t>
      </w:r>
    </w:p>
    <w:p w:rsidR="005438CA" w:rsidRPr="00A7070C" w:rsidRDefault="005438CA" w:rsidP="005438C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5438CA" w:rsidRPr="00A7070C" w:rsidRDefault="000B7E7D" w:rsidP="000B7E7D">
      <w:pPr>
        <w:autoSpaceDE w:val="0"/>
        <w:autoSpaceDN w:val="0"/>
        <w:bidi w:val="0"/>
        <w:adjustRightInd w:val="0"/>
        <w:spacing w:after="0" w:line="240" w:lineRule="auto"/>
        <w:jc w:val="center"/>
        <w:rPr>
          <w:sz w:val="28"/>
          <w:szCs w:val="28"/>
        </w:rPr>
      </w:pPr>
      <w:r w:rsidRPr="00A7070C">
        <w:rPr>
          <w:sz w:val="28"/>
          <w:szCs w:val="28"/>
        </w:rPr>
        <w:t>2×</w:t>
      </w:r>
      <w:r w:rsidR="001D3E90" w:rsidRPr="00A7070C">
        <w:rPr>
          <w:sz w:val="28"/>
          <w:szCs w:val="28"/>
        </w:rPr>
        <w:t>2 table</w:t>
      </w:r>
    </w:p>
    <w:p w:rsidR="005438CA" w:rsidRPr="00A7070C" w:rsidRDefault="005438CA" w:rsidP="005438C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noProof/>
          <w:sz w:val="28"/>
          <w:szCs w:val="28"/>
        </w:rPr>
        <w:drawing>
          <wp:inline distT="0" distB="0" distL="0" distR="0">
            <wp:extent cx="5876290" cy="25685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99" w:rsidRPr="00A7070C" w:rsidRDefault="00FE1799" w:rsidP="00FE1799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A7070C" w:rsidRDefault="00A7070C" w:rsidP="000E1060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A7070C" w:rsidRDefault="00A7070C" w:rsidP="00A7070C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A7070C" w:rsidRDefault="00A7070C" w:rsidP="00A7070C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A7070C" w:rsidRDefault="00A7070C" w:rsidP="00A7070C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A7070C" w:rsidRDefault="00A7070C" w:rsidP="00A7070C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A7070C" w:rsidRDefault="00A7070C" w:rsidP="00A7070C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A7070C" w:rsidRDefault="00A7070C" w:rsidP="00A7070C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A7070C" w:rsidRDefault="00A7070C" w:rsidP="00A7070C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A7070C" w:rsidRDefault="00A7070C" w:rsidP="00A7070C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A7070C" w:rsidRDefault="00A7070C" w:rsidP="00A7070C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A7070C" w:rsidRDefault="00A7070C" w:rsidP="00A7070C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A7070C" w:rsidRDefault="00A7070C" w:rsidP="00A7070C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0E1060" w:rsidRPr="00A7070C" w:rsidRDefault="000E1060" w:rsidP="00A7070C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7070C">
        <w:rPr>
          <w:b/>
          <w:bCs/>
          <w:sz w:val="28"/>
          <w:szCs w:val="28"/>
        </w:rPr>
        <w:lastRenderedPageBreak/>
        <w:t>CASE-CONTROL STUDIES:</w:t>
      </w:r>
    </w:p>
    <w:p w:rsidR="00970615" w:rsidRPr="00A7070C" w:rsidRDefault="00970615" w:rsidP="0097061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970615" w:rsidRPr="00A7070C" w:rsidRDefault="00825FD4" w:rsidP="0097061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214.3pt;margin-top:255.1pt;width:40.05pt;height:7.15pt;z-index:251659264" fillcolor="#f79646 [3209]" strokecolor="#f2f2f2 [3041]" strokeweight="3pt">
            <v:shadow on="t" type="perspective" color="#974706 [1609]" opacity=".5" offset="1pt" offset2="-1pt"/>
            <w10:wrap anchorx="page"/>
          </v:rect>
        </w:pict>
      </w:r>
      <w:r>
        <w:rPr>
          <w:noProof/>
          <w:sz w:val="28"/>
          <w:szCs w:val="28"/>
        </w:rPr>
        <w:pict>
          <v:rect id="_x0000_s1026" style="position:absolute;margin-left:214.3pt;margin-top:164.35pt;width:40.05pt;height:7.15pt;z-index:251658240" fillcolor="#f79646 [3209]" strokecolor="#f2f2f2 [3041]" strokeweight="3pt">
            <v:shadow on="t" type="perspective" color="#974706 [1609]" opacity=".5" offset="1pt" offset2="-1pt"/>
            <w10:wrap anchorx="page"/>
          </v:rect>
        </w:pict>
      </w:r>
      <w:r w:rsidR="00970615" w:rsidRPr="00A7070C">
        <w:rPr>
          <w:noProof/>
          <w:sz w:val="28"/>
          <w:szCs w:val="28"/>
        </w:rPr>
        <w:drawing>
          <wp:inline distT="0" distB="0" distL="0" distR="0">
            <wp:extent cx="5486400" cy="41148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3DD2" w:rsidRPr="00A7070C" w:rsidRDefault="00753DD2" w:rsidP="00FE1799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Step-by-step guide</w:t>
      </w:r>
    </w:p>
    <w:p w:rsidR="007A7C3E" w:rsidRPr="00A7070C" w:rsidRDefault="00C47E3D" w:rsidP="00A80B14">
      <w:pPr>
        <w:numPr>
          <w:ilvl w:val="0"/>
          <w:numId w:val="5"/>
        </w:numPr>
        <w:tabs>
          <w:tab w:val="clear" w:pos="720"/>
        </w:tabs>
        <w:autoSpaceDE w:val="0"/>
        <w:autoSpaceDN w:val="0"/>
        <w:bidi w:val="0"/>
        <w:adjustRightInd w:val="0"/>
        <w:spacing w:after="0" w:line="240" w:lineRule="auto"/>
        <w:ind w:left="426"/>
        <w:rPr>
          <w:sz w:val="28"/>
          <w:szCs w:val="28"/>
          <w:lang w:bidi="ar-IQ"/>
        </w:rPr>
      </w:pPr>
      <w:r w:rsidRPr="00A7070C">
        <w:rPr>
          <w:sz w:val="28"/>
          <w:szCs w:val="28"/>
        </w:rPr>
        <w:t>Select a group of diseased (cases) and group of non-diseased (controls). Matched pairs are recommended.</w:t>
      </w:r>
    </w:p>
    <w:p w:rsidR="007A7C3E" w:rsidRPr="00A7070C" w:rsidRDefault="00C47E3D" w:rsidP="00753DD2">
      <w:pPr>
        <w:numPr>
          <w:ilvl w:val="0"/>
          <w:numId w:val="5"/>
        </w:numPr>
        <w:tabs>
          <w:tab w:val="clear" w:pos="720"/>
        </w:tabs>
        <w:autoSpaceDE w:val="0"/>
        <w:autoSpaceDN w:val="0"/>
        <w:bidi w:val="0"/>
        <w:adjustRightInd w:val="0"/>
        <w:spacing w:after="0" w:line="240" w:lineRule="auto"/>
        <w:ind w:left="426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</w:rPr>
        <w:t>Investigate the past exposure status and establish the number of exposed cases and controls,</w:t>
      </w:r>
    </w:p>
    <w:p w:rsidR="000E1060" w:rsidRPr="00A7070C" w:rsidRDefault="00753DD2" w:rsidP="00753DD2">
      <w:pPr>
        <w:autoSpaceDE w:val="0"/>
        <w:autoSpaceDN w:val="0"/>
        <w:bidi w:val="0"/>
        <w:adjustRightInd w:val="0"/>
        <w:spacing w:after="0" w:line="240" w:lineRule="auto"/>
        <w:ind w:left="142"/>
        <w:rPr>
          <w:sz w:val="28"/>
          <w:szCs w:val="28"/>
        </w:rPr>
      </w:pPr>
      <w:r w:rsidRPr="00A7070C">
        <w:rPr>
          <w:sz w:val="28"/>
          <w:szCs w:val="28"/>
        </w:rPr>
        <w:t>3. Enter the data into a 2x2 table</w:t>
      </w:r>
      <w:r w:rsidR="006E2183" w:rsidRPr="00A7070C">
        <w:rPr>
          <w:sz w:val="28"/>
          <w:szCs w:val="28"/>
        </w:rPr>
        <w:t>.</w:t>
      </w:r>
    </w:p>
    <w:p w:rsidR="00753DD2" w:rsidRPr="00A7070C" w:rsidRDefault="00753DD2" w:rsidP="00753DD2">
      <w:pPr>
        <w:autoSpaceDE w:val="0"/>
        <w:autoSpaceDN w:val="0"/>
        <w:bidi w:val="0"/>
        <w:adjustRightInd w:val="0"/>
        <w:spacing w:after="0" w:line="240" w:lineRule="auto"/>
        <w:ind w:left="142"/>
        <w:rPr>
          <w:sz w:val="28"/>
          <w:szCs w:val="28"/>
        </w:rPr>
      </w:pPr>
    </w:p>
    <w:p w:rsidR="00753DD2" w:rsidRPr="00A7070C" w:rsidRDefault="00753DD2" w:rsidP="00753DD2">
      <w:pPr>
        <w:autoSpaceDE w:val="0"/>
        <w:autoSpaceDN w:val="0"/>
        <w:bidi w:val="0"/>
        <w:adjustRightInd w:val="0"/>
        <w:spacing w:after="0" w:line="240" w:lineRule="auto"/>
        <w:ind w:left="142"/>
        <w:rPr>
          <w:sz w:val="28"/>
          <w:szCs w:val="28"/>
        </w:rPr>
      </w:pPr>
      <w:r w:rsidRPr="00A7070C">
        <w:rPr>
          <w:sz w:val="28"/>
          <w:szCs w:val="28"/>
        </w:rPr>
        <w:t>Case-control studies are "retrospective" because they start after the onset of disease and assess the history of postulated exposure.</w:t>
      </w:r>
    </w:p>
    <w:p w:rsidR="00753DD2" w:rsidRPr="00A7070C" w:rsidRDefault="00753DD2" w:rsidP="00753DD2">
      <w:pPr>
        <w:autoSpaceDE w:val="0"/>
        <w:autoSpaceDN w:val="0"/>
        <w:bidi w:val="0"/>
        <w:adjustRightInd w:val="0"/>
        <w:spacing w:after="0" w:line="240" w:lineRule="auto"/>
        <w:ind w:left="142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</w:rPr>
        <w:t xml:space="preserve">• In a case-control study the inference is from effect to cause, </w:t>
      </w:r>
      <w:r w:rsidRPr="00A7070C">
        <w:rPr>
          <w:i/>
          <w:iCs/>
          <w:sz w:val="28"/>
          <w:szCs w:val="28"/>
        </w:rPr>
        <w:t>not from cause to effect as it would be in a cohort study.</w:t>
      </w:r>
      <w:r w:rsidRPr="00A7070C">
        <w:rPr>
          <w:sz w:val="28"/>
          <w:szCs w:val="28"/>
          <w:rtl/>
          <w:lang w:bidi="ar-IQ"/>
        </w:rPr>
        <w:t xml:space="preserve"> </w:t>
      </w:r>
    </w:p>
    <w:p w:rsidR="00753DD2" w:rsidRPr="00A7070C" w:rsidRDefault="00753DD2" w:rsidP="00753DD2">
      <w:pPr>
        <w:autoSpaceDE w:val="0"/>
        <w:autoSpaceDN w:val="0"/>
        <w:bidi w:val="0"/>
        <w:adjustRightInd w:val="0"/>
        <w:spacing w:after="0" w:line="240" w:lineRule="auto"/>
        <w:ind w:left="142"/>
        <w:rPr>
          <w:sz w:val="28"/>
          <w:szCs w:val="28"/>
          <w:lang w:bidi="ar-IQ"/>
        </w:rPr>
      </w:pPr>
    </w:p>
    <w:p w:rsidR="006E2183" w:rsidRPr="00A7070C" w:rsidRDefault="006E2183" w:rsidP="006E2183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7070C">
        <w:rPr>
          <w:b/>
          <w:bCs/>
          <w:sz w:val="28"/>
          <w:szCs w:val="28"/>
        </w:rPr>
        <w:t xml:space="preserve">Measure of Association in Case-control Study by: </w:t>
      </w:r>
    </w:p>
    <w:p w:rsidR="006E2183" w:rsidRPr="00A7070C" w:rsidRDefault="006E2183" w:rsidP="006E2183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Odds ratio= Odds of exposure among cases/Odds of exposure among controls    = ad/</w:t>
      </w:r>
      <w:proofErr w:type="spellStart"/>
      <w:r w:rsidRPr="00A7070C">
        <w:rPr>
          <w:sz w:val="28"/>
          <w:szCs w:val="28"/>
        </w:rPr>
        <w:t>bc</w:t>
      </w:r>
      <w:proofErr w:type="spellEnd"/>
      <w:r w:rsidR="00FE1799" w:rsidRPr="00A7070C">
        <w:rPr>
          <w:sz w:val="28"/>
          <w:szCs w:val="28"/>
        </w:rPr>
        <w:t>.</w:t>
      </w:r>
    </w:p>
    <w:p w:rsidR="00970615" w:rsidRPr="00A7070C" w:rsidRDefault="00970615" w:rsidP="0097061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970615" w:rsidRPr="00A7070C" w:rsidRDefault="00970615" w:rsidP="0097061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Parameters to be estimated from case-control studies include</w:t>
      </w:r>
    </w:p>
    <w:p w:rsidR="005C4C84" w:rsidRPr="00A7070C" w:rsidRDefault="00BD4535" w:rsidP="00970615">
      <w:pPr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lang w:bidi="ar-IQ"/>
        </w:rPr>
      </w:pPr>
      <w:r w:rsidRPr="00A7070C">
        <w:rPr>
          <w:sz w:val="28"/>
          <w:szCs w:val="28"/>
        </w:rPr>
        <w:t>Prevalence of exposure:</w:t>
      </w:r>
      <w:r w:rsidRPr="00A7070C">
        <w:rPr>
          <w:sz w:val="28"/>
          <w:szCs w:val="28"/>
          <w:lang w:val="pt-BR"/>
        </w:rPr>
        <w:t xml:space="preserve"> </w:t>
      </w:r>
    </w:p>
    <w:p w:rsidR="00970615" w:rsidRPr="00A7070C" w:rsidRDefault="00970615" w:rsidP="0097061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  <w:lang w:val="pt-BR"/>
        </w:rPr>
        <w:t xml:space="preserve">          = (a + b) / (a + b + c + d)</w:t>
      </w:r>
    </w:p>
    <w:p w:rsidR="005C4C84" w:rsidRPr="00A7070C" w:rsidRDefault="00BD4535" w:rsidP="00970615">
      <w:pPr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</w:rPr>
        <w:t>Prevalence of exposure given disease:</w:t>
      </w:r>
    </w:p>
    <w:p w:rsidR="00970615" w:rsidRPr="00A7070C" w:rsidRDefault="00970615" w:rsidP="0097061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</w:rPr>
        <w:t xml:space="preserve">        =</w:t>
      </w:r>
      <w:r w:rsidRPr="00A7070C">
        <w:rPr>
          <w:sz w:val="28"/>
          <w:szCs w:val="28"/>
          <w:lang w:val="pt-BR"/>
        </w:rPr>
        <w:t xml:space="preserve"> a / (a + c)</w:t>
      </w:r>
    </w:p>
    <w:p w:rsidR="005C4C84" w:rsidRPr="00A7070C" w:rsidRDefault="00BD4535" w:rsidP="00970615">
      <w:pPr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</w:rPr>
        <w:lastRenderedPageBreak/>
        <w:t>Prevalence of exposure given no disease:</w:t>
      </w:r>
    </w:p>
    <w:p w:rsidR="00970615" w:rsidRPr="00A7070C" w:rsidRDefault="00970615" w:rsidP="0097061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</w:rPr>
        <w:t xml:space="preserve">        = b / (b + d)</w:t>
      </w:r>
    </w:p>
    <w:p w:rsidR="005C4C84" w:rsidRPr="00A7070C" w:rsidRDefault="00BD4535" w:rsidP="00970615">
      <w:pPr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</w:rPr>
        <w:t>Odds ratio for exposure: Odds of exposure among cases/Odds of exposure among controls.</w:t>
      </w:r>
    </w:p>
    <w:p w:rsidR="00970615" w:rsidRPr="00A7070C" w:rsidRDefault="00970615" w:rsidP="0097061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  <w:lang w:val="it-IT"/>
        </w:rPr>
        <w:t xml:space="preserve">        =a.d/b.c</w:t>
      </w:r>
    </w:p>
    <w:p w:rsidR="00FE1799" w:rsidRPr="00A7070C" w:rsidRDefault="00FE1799" w:rsidP="00FE1799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6E2183" w:rsidRPr="00A7070C" w:rsidRDefault="006E2183" w:rsidP="006E2183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7070C">
        <w:rPr>
          <w:b/>
          <w:bCs/>
          <w:sz w:val="28"/>
          <w:szCs w:val="28"/>
        </w:rPr>
        <w:t>Bias in Case-control Studies</w:t>
      </w:r>
    </w:p>
    <w:p w:rsidR="004B115D" w:rsidRPr="00A7070C" w:rsidRDefault="00A80B14" w:rsidP="006E2183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1. Selection</w:t>
      </w:r>
      <w:r w:rsidR="006E2183" w:rsidRPr="00A7070C">
        <w:rPr>
          <w:sz w:val="28"/>
          <w:szCs w:val="28"/>
        </w:rPr>
        <w:t xml:space="preserve"> bias: Systematic error due to differences in characteristics between those selected for a study and those not selected Example: Hospitalized cases.</w:t>
      </w:r>
    </w:p>
    <w:p w:rsidR="006E2183" w:rsidRPr="00A7070C" w:rsidRDefault="00A80B14" w:rsidP="006E2183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2. Recall</w:t>
      </w:r>
      <w:r w:rsidR="006E2183" w:rsidRPr="00A7070C">
        <w:rPr>
          <w:sz w:val="28"/>
          <w:szCs w:val="28"/>
        </w:rPr>
        <w:t xml:space="preserve"> bias: Systematic error due to differences in accuracy or completeness of reporting of past events or experiences Example: Mothers of children with birth defects.</w:t>
      </w:r>
    </w:p>
    <w:p w:rsidR="00FE1799" w:rsidRPr="00A7070C" w:rsidRDefault="00FE1799" w:rsidP="00FE1799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6E2183" w:rsidRPr="00A7070C" w:rsidRDefault="006E2183" w:rsidP="006E2183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Advantages</w:t>
      </w:r>
    </w:p>
    <w:p w:rsidR="006E2183" w:rsidRPr="00A7070C" w:rsidRDefault="006E2183" w:rsidP="0040575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 xml:space="preserve">– </w:t>
      </w:r>
      <w:r w:rsidR="00A80B14" w:rsidRPr="00A7070C">
        <w:rPr>
          <w:sz w:val="28"/>
          <w:szCs w:val="28"/>
        </w:rPr>
        <w:t>Useful</w:t>
      </w:r>
      <w:r w:rsidR="0040575A" w:rsidRPr="00A7070C">
        <w:rPr>
          <w:sz w:val="28"/>
          <w:szCs w:val="28"/>
        </w:rPr>
        <w:t xml:space="preserve"> for r</w:t>
      </w:r>
      <w:r w:rsidRPr="00A7070C">
        <w:rPr>
          <w:sz w:val="28"/>
          <w:szCs w:val="28"/>
        </w:rPr>
        <w:t>are diseases</w:t>
      </w:r>
      <w:r w:rsidR="00A80B14" w:rsidRPr="00A7070C">
        <w:rPr>
          <w:sz w:val="28"/>
          <w:szCs w:val="28"/>
        </w:rPr>
        <w:t>.</w:t>
      </w:r>
    </w:p>
    <w:p w:rsidR="006E2183" w:rsidRPr="00A7070C" w:rsidRDefault="006E2183" w:rsidP="006E2183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– Relatively smaller sample sizes</w:t>
      </w:r>
      <w:r w:rsidR="00A80B14" w:rsidRPr="00A7070C">
        <w:rPr>
          <w:sz w:val="28"/>
          <w:szCs w:val="28"/>
        </w:rPr>
        <w:t>.</w:t>
      </w:r>
    </w:p>
    <w:p w:rsidR="00A80B14" w:rsidRPr="00A7070C" w:rsidRDefault="006E2183" w:rsidP="00A80B1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– Cost/time effective</w:t>
      </w:r>
      <w:r w:rsidR="00A80B14" w:rsidRPr="00A7070C">
        <w:rPr>
          <w:sz w:val="28"/>
          <w:szCs w:val="28"/>
        </w:rPr>
        <w:t>.</w:t>
      </w:r>
    </w:p>
    <w:p w:rsidR="006E2183" w:rsidRPr="00A7070C" w:rsidRDefault="006E2183" w:rsidP="006E2183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Disadvantages</w:t>
      </w:r>
    </w:p>
    <w:p w:rsidR="006E2183" w:rsidRPr="00A7070C" w:rsidRDefault="006E2183" w:rsidP="006E2183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– Can’t directly calculate incidence</w:t>
      </w:r>
    </w:p>
    <w:p w:rsidR="006E2183" w:rsidRPr="00A7070C" w:rsidRDefault="006E2183" w:rsidP="006E2183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– Control selection is challenging</w:t>
      </w:r>
    </w:p>
    <w:p w:rsidR="006E2183" w:rsidRPr="00A7070C" w:rsidRDefault="006E2183" w:rsidP="006E2183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 xml:space="preserve">– Subject to </w:t>
      </w:r>
      <w:r w:rsidR="00A80B14" w:rsidRPr="00A7070C">
        <w:rPr>
          <w:sz w:val="28"/>
          <w:szCs w:val="28"/>
        </w:rPr>
        <w:t>bias (</w:t>
      </w:r>
      <w:r w:rsidR="0040575A" w:rsidRPr="00A7070C">
        <w:rPr>
          <w:sz w:val="28"/>
          <w:szCs w:val="28"/>
        </w:rPr>
        <w:t>recall and selection).</w:t>
      </w:r>
    </w:p>
    <w:p w:rsidR="00A7070C" w:rsidRDefault="00A7070C" w:rsidP="006E2183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6E2183" w:rsidRPr="00A7070C" w:rsidRDefault="006E2183" w:rsidP="00A7070C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7070C">
        <w:rPr>
          <w:b/>
          <w:bCs/>
          <w:sz w:val="28"/>
          <w:szCs w:val="28"/>
        </w:rPr>
        <w:t>COHORT STUDIES</w:t>
      </w:r>
    </w:p>
    <w:p w:rsidR="00753DD2" w:rsidRPr="00A7070C" w:rsidRDefault="00753DD2" w:rsidP="00753DD2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Types:</w:t>
      </w:r>
    </w:p>
    <w:p w:rsidR="00753DD2" w:rsidRPr="00A7070C" w:rsidRDefault="00753DD2" w:rsidP="00753DD2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1. Prospective</w:t>
      </w:r>
    </w:p>
    <w:p w:rsidR="00753DD2" w:rsidRPr="00A7070C" w:rsidRDefault="00A80B14" w:rsidP="00753DD2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lang w:bidi="ar-IQ"/>
        </w:rPr>
      </w:pPr>
      <w:r w:rsidRPr="00A7070C">
        <w:rPr>
          <w:sz w:val="28"/>
          <w:szCs w:val="28"/>
        </w:rPr>
        <w:t>2. Retrospective</w:t>
      </w:r>
      <w:r w:rsidR="00753DD2" w:rsidRPr="00A7070C">
        <w:rPr>
          <w:sz w:val="28"/>
          <w:szCs w:val="28"/>
          <w:rtl/>
          <w:lang w:bidi="ar-IQ"/>
        </w:rPr>
        <w:t xml:space="preserve"> </w:t>
      </w:r>
    </w:p>
    <w:p w:rsidR="00970615" w:rsidRPr="00A7070C" w:rsidRDefault="00970615" w:rsidP="0097061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lang w:bidi="ar-IQ"/>
        </w:rPr>
      </w:pPr>
    </w:p>
    <w:p w:rsidR="00970615" w:rsidRPr="00A7070C" w:rsidRDefault="00970615" w:rsidP="0097061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noProof/>
          <w:sz w:val="28"/>
          <w:szCs w:val="28"/>
        </w:rPr>
        <w:drawing>
          <wp:inline distT="0" distB="0" distL="0" distR="0">
            <wp:extent cx="5480712" cy="2409245"/>
            <wp:effectExtent l="19050" t="0" r="5688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0615" w:rsidRPr="00A7070C" w:rsidRDefault="00970615" w:rsidP="0097061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A7070C" w:rsidRDefault="00A7070C" w:rsidP="0097061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A7070C" w:rsidRDefault="00A7070C" w:rsidP="00A7070C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A7070C" w:rsidRDefault="00A7070C" w:rsidP="00A7070C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40575A" w:rsidRPr="00A7070C" w:rsidRDefault="006E2183" w:rsidP="00A7070C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7070C">
        <w:rPr>
          <w:b/>
          <w:bCs/>
          <w:sz w:val="28"/>
          <w:szCs w:val="28"/>
        </w:rPr>
        <w:lastRenderedPageBreak/>
        <w:t>General Design</w:t>
      </w:r>
      <w:r w:rsidR="0040575A" w:rsidRPr="00A7070C">
        <w:rPr>
          <w:b/>
          <w:bCs/>
          <w:sz w:val="28"/>
          <w:szCs w:val="28"/>
        </w:rPr>
        <w:t>:</w:t>
      </w:r>
    </w:p>
    <w:p w:rsidR="006E2183" w:rsidRPr="00A7070C" w:rsidRDefault="006E2183" w:rsidP="0040575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1. Subjects are defined on the basis of exposure status</w:t>
      </w:r>
      <w:r w:rsidR="0040575A" w:rsidRPr="00A7070C">
        <w:rPr>
          <w:sz w:val="28"/>
          <w:szCs w:val="28"/>
        </w:rPr>
        <w:t>.</w:t>
      </w:r>
    </w:p>
    <w:p w:rsidR="006E2183" w:rsidRPr="00A7070C" w:rsidRDefault="006E2183" w:rsidP="006E2183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 xml:space="preserve">2. Subjects are followed over time to assess disease </w:t>
      </w:r>
      <w:r w:rsidR="00A80B14" w:rsidRPr="00A7070C">
        <w:rPr>
          <w:sz w:val="28"/>
          <w:szCs w:val="28"/>
        </w:rPr>
        <w:t>development (</w:t>
      </w:r>
      <w:r w:rsidR="00753DD2" w:rsidRPr="00A7070C">
        <w:rPr>
          <w:sz w:val="28"/>
          <w:szCs w:val="28"/>
        </w:rPr>
        <w:t>Prospective)</w:t>
      </w:r>
      <w:r w:rsidR="0040575A" w:rsidRPr="00A7070C">
        <w:rPr>
          <w:sz w:val="28"/>
          <w:szCs w:val="28"/>
        </w:rPr>
        <w:t>.</w:t>
      </w:r>
    </w:p>
    <w:p w:rsidR="00970615" w:rsidRPr="00A7070C" w:rsidRDefault="00970615" w:rsidP="0097061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970615" w:rsidRPr="00A7070C" w:rsidRDefault="00970615" w:rsidP="00970615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7070C">
        <w:rPr>
          <w:b/>
          <w:bCs/>
          <w:sz w:val="28"/>
          <w:szCs w:val="28"/>
        </w:rPr>
        <w:t>Parameters to be estimated include:</w:t>
      </w:r>
    </w:p>
    <w:p w:rsidR="00970615" w:rsidRPr="00A7070C" w:rsidRDefault="00970615" w:rsidP="0097061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</w:rPr>
      </w:pPr>
      <w:r w:rsidRPr="00A7070C">
        <w:rPr>
          <w:sz w:val="28"/>
          <w:szCs w:val="28"/>
        </w:rPr>
        <w:t xml:space="preserve">Cumulative incidence in the exposed cohort </w:t>
      </w:r>
      <w:r w:rsidRPr="00A7070C">
        <w:rPr>
          <w:sz w:val="28"/>
          <w:szCs w:val="28"/>
          <w:lang w:val="pt-BR"/>
        </w:rPr>
        <w:t xml:space="preserve">  = a / (a + b)</w:t>
      </w:r>
    </w:p>
    <w:p w:rsidR="005C4C84" w:rsidRPr="00A7070C" w:rsidRDefault="00BD4535" w:rsidP="0097061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</w:rPr>
        <w:t xml:space="preserve">Cumulative incidence in the unexposed cohort,     </w:t>
      </w:r>
      <w:r w:rsidRPr="00A7070C">
        <w:rPr>
          <w:sz w:val="28"/>
          <w:szCs w:val="28"/>
          <w:lang w:val="pt-BR"/>
        </w:rPr>
        <w:t xml:space="preserve"> = c / (c + d)</w:t>
      </w:r>
    </w:p>
    <w:p w:rsidR="005C4C84" w:rsidRPr="00A7070C" w:rsidRDefault="00BD4535" w:rsidP="0097061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</w:rPr>
        <w:t>Relative risk (cumulative incidence ratio, risk ratio):</w:t>
      </w:r>
    </w:p>
    <w:p w:rsidR="00970615" w:rsidRPr="00A7070C" w:rsidRDefault="00970615" w:rsidP="0097061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  <w:lang w:val="pt-BR"/>
        </w:rPr>
        <w:t>RR =  a / (a + b)</w:t>
      </w:r>
      <w:r w:rsidRPr="00A7070C">
        <w:rPr>
          <w:sz w:val="28"/>
          <w:szCs w:val="28"/>
          <w:lang w:bidi="ar-IQ"/>
        </w:rPr>
        <w:t xml:space="preserve"> /</w:t>
      </w:r>
      <w:r w:rsidRPr="00A7070C">
        <w:rPr>
          <w:sz w:val="28"/>
          <w:szCs w:val="28"/>
        </w:rPr>
        <w:t xml:space="preserve"> c / (c + d)</w:t>
      </w:r>
    </w:p>
    <w:p w:rsidR="005C4C84" w:rsidRPr="00A7070C" w:rsidRDefault="00BD4535" w:rsidP="0097061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</w:rPr>
        <w:t>The numerical value of RR is interpreted in a similar way as OR.</w:t>
      </w:r>
      <w:r w:rsidRPr="00A7070C">
        <w:rPr>
          <w:sz w:val="28"/>
          <w:szCs w:val="28"/>
          <w:rtl/>
          <w:lang w:bidi="ar-IQ"/>
        </w:rPr>
        <w:t xml:space="preserve"> </w:t>
      </w:r>
    </w:p>
    <w:p w:rsidR="00970615" w:rsidRPr="00A7070C" w:rsidRDefault="00970615" w:rsidP="0097061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40575A" w:rsidRPr="00A7070C" w:rsidRDefault="0040575A" w:rsidP="00970615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7070C">
        <w:rPr>
          <w:b/>
          <w:bCs/>
          <w:sz w:val="28"/>
          <w:szCs w:val="28"/>
        </w:rPr>
        <w:t>Group Selection</w:t>
      </w:r>
    </w:p>
    <w:p w:rsidR="0040575A" w:rsidRPr="00A7070C" w:rsidRDefault="0040575A" w:rsidP="0040575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Exposed</w:t>
      </w:r>
      <w:r w:rsidR="00A80B14" w:rsidRPr="00A7070C">
        <w:rPr>
          <w:sz w:val="28"/>
          <w:szCs w:val="28"/>
        </w:rPr>
        <w:t>:</w:t>
      </w:r>
    </w:p>
    <w:p w:rsidR="0040575A" w:rsidRPr="00A7070C" w:rsidRDefault="0040575A" w:rsidP="00A80B1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 xml:space="preserve">• Select a sample of the </w:t>
      </w:r>
      <w:r w:rsidR="00A80B14" w:rsidRPr="00A7070C">
        <w:rPr>
          <w:sz w:val="28"/>
          <w:szCs w:val="28"/>
        </w:rPr>
        <w:t>population: Good</w:t>
      </w:r>
      <w:r w:rsidRPr="00A7070C">
        <w:rPr>
          <w:sz w:val="28"/>
          <w:szCs w:val="28"/>
        </w:rPr>
        <w:t xml:space="preserve"> for relatively common exposures, such as cigarette smoking or coffee drinking</w:t>
      </w:r>
      <w:r w:rsidR="00A80B14" w:rsidRPr="00A7070C">
        <w:rPr>
          <w:sz w:val="28"/>
          <w:szCs w:val="28"/>
        </w:rPr>
        <w:t>.</w:t>
      </w:r>
    </w:p>
    <w:p w:rsidR="0040575A" w:rsidRPr="00A7070C" w:rsidRDefault="0040575A" w:rsidP="0040575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Select based on special exposure</w:t>
      </w:r>
      <w:r w:rsidR="00A80B14" w:rsidRPr="00A7070C">
        <w:rPr>
          <w:sz w:val="28"/>
          <w:szCs w:val="28"/>
        </w:rPr>
        <w:t xml:space="preserve"> </w:t>
      </w:r>
      <w:r w:rsidR="00425D61" w:rsidRPr="00A7070C">
        <w:rPr>
          <w:sz w:val="28"/>
          <w:szCs w:val="28"/>
        </w:rPr>
        <w:t>e.g.</w:t>
      </w:r>
      <w:r w:rsidR="00A80B14" w:rsidRPr="00A7070C">
        <w:rPr>
          <w:sz w:val="28"/>
          <w:szCs w:val="28"/>
        </w:rPr>
        <w:t>:</w:t>
      </w:r>
    </w:p>
    <w:p w:rsidR="0040575A" w:rsidRPr="00A7070C" w:rsidRDefault="0040575A" w:rsidP="0040575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– Individuals in certain occupations</w:t>
      </w:r>
    </w:p>
    <w:p w:rsidR="0040575A" w:rsidRPr="00A7070C" w:rsidRDefault="0040575A" w:rsidP="0040575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– Individuals who have undergone a particular medical process</w:t>
      </w:r>
    </w:p>
    <w:p w:rsidR="0040575A" w:rsidRPr="00A7070C" w:rsidRDefault="0040575A" w:rsidP="0040575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– Individuals living near a suspected environmental hazard</w:t>
      </w:r>
    </w:p>
    <w:p w:rsidR="0040575A" w:rsidRPr="00A7070C" w:rsidRDefault="0040575A" w:rsidP="0040575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Unexposed</w:t>
      </w:r>
      <w:r w:rsidR="00A80B14" w:rsidRPr="00A7070C">
        <w:rPr>
          <w:sz w:val="28"/>
          <w:szCs w:val="28"/>
        </w:rPr>
        <w:t>:</w:t>
      </w:r>
    </w:p>
    <w:p w:rsidR="0040575A" w:rsidRPr="00A7070C" w:rsidRDefault="0040575A" w:rsidP="0040575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• Should be similar to the exposed group with respect to all factors that</w:t>
      </w:r>
    </w:p>
    <w:p w:rsidR="0040575A" w:rsidRPr="00A7070C" w:rsidRDefault="00A80B14" w:rsidP="0040575A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A7070C">
        <w:rPr>
          <w:sz w:val="28"/>
          <w:szCs w:val="28"/>
        </w:rPr>
        <w:t>May</w:t>
      </w:r>
      <w:r w:rsidR="0040575A" w:rsidRPr="00A7070C">
        <w:rPr>
          <w:sz w:val="28"/>
          <w:szCs w:val="28"/>
        </w:rPr>
        <w:t xml:space="preserve"> be related to the disease except the exposure under investigation.</w:t>
      </w:r>
      <w:proofErr w:type="gramEnd"/>
    </w:p>
    <w:p w:rsidR="00FE1799" w:rsidRPr="00A7070C" w:rsidRDefault="00FE1799" w:rsidP="00FE1799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</w:p>
    <w:p w:rsidR="00753DD2" w:rsidRPr="00A7070C" w:rsidRDefault="00753DD2" w:rsidP="00753DD2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A7070C">
        <w:rPr>
          <w:b/>
          <w:bCs/>
          <w:sz w:val="28"/>
          <w:szCs w:val="28"/>
        </w:rPr>
        <w:t>Main Threats to Validity</w:t>
      </w:r>
    </w:p>
    <w:p w:rsidR="00753DD2" w:rsidRPr="00A7070C" w:rsidRDefault="00A80B14" w:rsidP="00753DD2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r w:rsidRPr="00A7070C">
        <w:rPr>
          <w:sz w:val="28"/>
          <w:szCs w:val="28"/>
        </w:rPr>
        <w:t>1. Differential</w:t>
      </w:r>
      <w:r w:rsidR="00753DD2" w:rsidRPr="00A7070C">
        <w:rPr>
          <w:sz w:val="28"/>
          <w:szCs w:val="28"/>
        </w:rPr>
        <w:t xml:space="preserve"> loss to follow-up</w:t>
      </w:r>
    </w:p>
    <w:p w:rsidR="00753DD2" w:rsidRPr="00A7070C" w:rsidRDefault="00753DD2" w:rsidP="00753DD2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</w:rPr>
        <w:t>– Example: Some participants given a new antibiotic</w:t>
      </w:r>
    </w:p>
    <w:p w:rsidR="00753DD2" w:rsidRPr="00A7070C" w:rsidRDefault="00753DD2" w:rsidP="00753DD2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  <w:lang w:bidi="ar-IQ"/>
        </w:rPr>
      </w:pPr>
      <w:proofErr w:type="gramStart"/>
      <w:r w:rsidRPr="00A7070C">
        <w:rPr>
          <w:sz w:val="28"/>
          <w:szCs w:val="28"/>
        </w:rPr>
        <w:t>might</w:t>
      </w:r>
      <w:proofErr w:type="gramEnd"/>
      <w:r w:rsidRPr="00A7070C">
        <w:rPr>
          <w:sz w:val="28"/>
          <w:szCs w:val="28"/>
        </w:rPr>
        <w:t xml:space="preserve"> have such poor outcomes that they are unable</w:t>
      </w:r>
    </w:p>
    <w:p w:rsidR="00753DD2" w:rsidRPr="00A7070C" w:rsidRDefault="00753DD2" w:rsidP="00753DD2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  <w:lang w:bidi="ar-IQ"/>
        </w:rPr>
      </w:pPr>
      <w:proofErr w:type="gramStart"/>
      <w:r w:rsidRPr="00A7070C">
        <w:rPr>
          <w:sz w:val="28"/>
          <w:szCs w:val="28"/>
        </w:rPr>
        <w:t>to</w:t>
      </w:r>
      <w:proofErr w:type="gramEnd"/>
      <w:r w:rsidRPr="00A7070C">
        <w:rPr>
          <w:sz w:val="28"/>
          <w:szCs w:val="28"/>
        </w:rPr>
        <w:t xml:space="preserve"> complete questionnaires or return for examination. Their disappearance would make the new antibiotic look better than it is.</w:t>
      </w:r>
    </w:p>
    <w:p w:rsidR="00753DD2" w:rsidRPr="00A7070C" w:rsidRDefault="00A80B14" w:rsidP="00753DD2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</w:rPr>
        <w:t>2. Biased</w:t>
      </w:r>
      <w:r w:rsidR="00753DD2" w:rsidRPr="00A7070C">
        <w:rPr>
          <w:sz w:val="28"/>
          <w:szCs w:val="28"/>
        </w:rPr>
        <w:t xml:space="preserve"> assessment of exposure and/or outcome</w:t>
      </w:r>
    </w:p>
    <w:p w:rsidR="00753DD2" w:rsidRPr="00A7070C" w:rsidRDefault="00753DD2" w:rsidP="00753DD2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</w:rPr>
        <w:t>– Example: If the exposed group in an occupational</w:t>
      </w:r>
    </w:p>
    <w:p w:rsidR="00753DD2" w:rsidRPr="00A7070C" w:rsidRDefault="00753DD2" w:rsidP="00753DD2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  <w:lang w:bidi="ar-IQ"/>
        </w:rPr>
      </w:pPr>
      <w:proofErr w:type="gramStart"/>
      <w:r w:rsidRPr="00A7070C">
        <w:rPr>
          <w:sz w:val="28"/>
          <w:szCs w:val="28"/>
        </w:rPr>
        <w:t>setting</w:t>
      </w:r>
      <w:proofErr w:type="gramEnd"/>
      <w:r w:rsidRPr="00A7070C">
        <w:rPr>
          <w:sz w:val="28"/>
          <w:szCs w:val="28"/>
        </w:rPr>
        <w:t xml:space="preserve"> has periodic health examinations, and rate of</w:t>
      </w:r>
    </w:p>
    <w:p w:rsidR="00753DD2" w:rsidRPr="00A7070C" w:rsidRDefault="00753DD2" w:rsidP="00753DD2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  <w:lang w:bidi="ar-IQ"/>
        </w:rPr>
      </w:pPr>
      <w:proofErr w:type="gramStart"/>
      <w:r w:rsidRPr="00A7070C">
        <w:rPr>
          <w:sz w:val="28"/>
          <w:szCs w:val="28"/>
        </w:rPr>
        <w:t>disease</w:t>
      </w:r>
      <w:proofErr w:type="gramEnd"/>
      <w:r w:rsidRPr="00A7070C">
        <w:rPr>
          <w:sz w:val="28"/>
          <w:szCs w:val="28"/>
        </w:rPr>
        <w:t xml:space="preserve"> is compared with that of the general</w:t>
      </w:r>
    </w:p>
    <w:p w:rsidR="00753DD2" w:rsidRPr="00A7070C" w:rsidRDefault="00753DD2" w:rsidP="00753DD2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  <w:lang w:bidi="ar-IQ"/>
        </w:rPr>
      </w:pPr>
      <w:proofErr w:type="gramStart"/>
      <w:r w:rsidRPr="00A7070C">
        <w:rPr>
          <w:sz w:val="28"/>
          <w:szCs w:val="28"/>
        </w:rPr>
        <w:t>population</w:t>
      </w:r>
      <w:proofErr w:type="gramEnd"/>
      <w:r w:rsidRPr="00A7070C">
        <w:rPr>
          <w:sz w:val="28"/>
          <w:szCs w:val="28"/>
        </w:rPr>
        <w:t>, a biased estimated could result because</w:t>
      </w:r>
    </w:p>
    <w:p w:rsidR="00753DD2" w:rsidRPr="00A7070C" w:rsidRDefault="00753DD2" w:rsidP="00753DD2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rtl/>
          <w:lang w:bidi="ar-IQ"/>
        </w:rPr>
      </w:pPr>
      <w:proofErr w:type="gramStart"/>
      <w:r w:rsidRPr="00A7070C">
        <w:rPr>
          <w:sz w:val="28"/>
          <w:szCs w:val="28"/>
        </w:rPr>
        <w:t>of</w:t>
      </w:r>
      <w:proofErr w:type="gramEnd"/>
      <w:r w:rsidRPr="00A7070C">
        <w:rPr>
          <w:sz w:val="28"/>
          <w:szCs w:val="28"/>
        </w:rPr>
        <w:t xml:space="preserve"> greater opportunity to have the disease diagnosed</w:t>
      </w:r>
    </w:p>
    <w:p w:rsidR="00753DD2" w:rsidRPr="00A7070C" w:rsidRDefault="00753DD2" w:rsidP="00753DD2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lang w:bidi="ar-IQ"/>
        </w:rPr>
      </w:pPr>
      <w:proofErr w:type="gramStart"/>
      <w:r w:rsidRPr="00A7070C">
        <w:rPr>
          <w:sz w:val="28"/>
          <w:szCs w:val="28"/>
        </w:rPr>
        <w:t>among</w:t>
      </w:r>
      <w:proofErr w:type="gramEnd"/>
      <w:r w:rsidRPr="00A7070C">
        <w:rPr>
          <w:sz w:val="28"/>
          <w:szCs w:val="28"/>
        </w:rPr>
        <w:t xml:space="preserve"> the exposed.</w:t>
      </w:r>
      <w:r w:rsidRPr="00A7070C">
        <w:rPr>
          <w:sz w:val="28"/>
          <w:szCs w:val="28"/>
          <w:rtl/>
          <w:lang w:bidi="ar-IQ"/>
        </w:rPr>
        <w:t xml:space="preserve"> </w:t>
      </w:r>
    </w:p>
    <w:p w:rsidR="00A7070C" w:rsidRDefault="00A7070C" w:rsidP="00A7070C">
      <w:pPr>
        <w:spacing w:after="0" w:line="240" w:lineRule="auto"/>
        <w:ind w:left="360"/>
        <w:jc w:val="right"/>
        <w:rPr>
          <w:sz w:val="28"/>
          <w:szCs w:val="28"/>
          <w:rtl/>
          <w:lang w:bidi="ar-IQ"/>
        </w:rPr>
      </w:pPr>
    </w:p>
    <w:p w:rsidR="00A7070C" w:rsidRDefault="00A7070C" w:rsidP="00A7070C">
      <w:pPr>
        <w:spacing w:after="0" w:line="240" w:lineRule="auto"/>
        <w:ind w:left="360"/>
        <w:jc w:val="right"/>
        <w:rPr>
          <w:sz w:val="28"/>
          <w:szCs w:val="28"/>
          <w:rtl/>
          <w:lang w:bidi="ar-IQ"/>
        </w:rPr>
      </w:pPr>
    </w:p>
    <w:p w:rsidR="00A7070C" w:rsidRDefault="00A7070C" w:rsidP="00A7070C">
      <w:pPr>
        <w:spacing w:after="0" w:line="240" w:lineRule="auto"/>
        <w:ind w:left="360"/>
        <w:jc w:val="right"/>
        <w:rPr>
          <w:sz w:val="28"/>
          <w:szCs w:val="28"/>
          <w:rtl/>
          <w:lang w:bidi="ar-IQ"/>
        </w:rPr>
      </w:pPr>
    </w:p>
    <w:p w:rsidR="00A7070C" w:rsidRDefault="00A7070C" w:rsidP="00A7070C">
      <w:pPr>
        <w:spacing w:after="0" w:line="240" w:lineRule="auto"/>
        <w:ind w:left="360"/>
        <w:jc w:val="right"/>
        <w:rPr>
          <w:sz w:val="28"/>
          <w:szCs w:val="28"/>
          <w:rtl/>
          <w:lang w:bidi="ar-IQ"/>
        </w:rPr>
      </w:pPr>
    </w:p>
    <w:p w:rsidR="00A7070C" w:rsidRDefault="00A7070C" w:rsidP="00A7070C">
      <w:pPr>
        <w:spacing w:after="0" w:line="240" w:lineRule="auto"/>
        <w:ind w:left="360"/>
        <w:jc w:val="right"/>
        <w:rPr>
          <w:sz w:val="28"/>
          <w:szCs w:val="28"/>
          <w:rtl/>
          <w:lang w:bidi="ar-IQ"/>
        </w:rPr>
      </w:pPr>
    </w:p>
    <w:p w:rsidR="00A7070C" w:rsidRDefault="00A7070C" w:rsidP="00A7070C">
      <w:pPr>
        <w:spacing w:after="0" w:line="240" w:lineRule="auto"/>
        <w:ind w:left="360"/>
        <w:jc w:val="right"/>
        <w:rPr>
          <w:sz w:val="28"/>
          <w:szCs w:val="28"/>
          <w:rtl/>
          <w:lang w:bidi="ar-IQ"/>
        </w:rPr>
      </w:pPr>
    </w:p>
    <w:p w:rsidR="00753DD2" w:rsidRPr="00A7070C" w:rsidRDefault="00753DD2" w:rsidP="00A7070C">
      <w:pPr>
        <w:spacing w:after="0" w:line="240" w:lineRule="auto"/>
        <w:ind w:left="360"/>
        <w:jc w:val="right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</w:rPr>
        <w:lastRenderedPageBreak/>
        <w:t>Advantage</w:t>
      </w:r>
    </w:p>
    <w:p w:rsidR="007A7C3E" w:rsidRPr="00A7070C" w:rsidRDefault="00C47E3D" w:rsidP="00A7070C">
      <w:pPr>
        <w:numPr>
          <w:ilvl w:val="0"/>
          <w:numId w:val="6"/>
        </w:numPr>
        <w:bidi w:val="0"/>
        <w:spacing w:line="240" w:lineRule="auto"/>
        <w:rPr>
          <w:sz w:val="28"/>
          <w:szCs w:val="28"/>
          <w:lang w:bidi="ar-IQ"/>
        </w:rPr>
      </w:pPr>
      <w:r w:rsidRPr="00A7070C">
        <w:rPr>
          <w:sz w:val="28"/>
          <w:szCs w:val="28"/>
          <w:lang w:bidi="ar-IQ"/>
        </w:rPr>
        <w:t>Study new or rare exposures</w:t>
      </w:r>
    </w:p>
    <w:p w:rsidR="007A7C3E" w:rsidRPr="00A7070C" w:rsidRDefault="00C47E3D" w:rsidP="00A7070C">
      <w:pPr>
        <w:numPr>
          <w:ilvl w:val="0"/>
          <w:numId w:val="6"/>
        </w:numPr>
        <w:bidi w:val="0"/>
        <w:spacing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  <w:lang w:bidi="ar-IQ"/>
        </w:rPr>
        <w:t>Maintain temporal sequence between exposure &amp; outcome.</w:t>
      </w:r>
    </w:p>
    <w:p w:rsidR="007A7C3E" w:rsidRPr="00A7070C" w:rsidRDefault="00C47E3D" w:rsidP="00A7070C">
      <w:pPr>
        <w:numPr>
          <w:ilvl w:val="0"/>
          <w:numId w:val="6"/>
        </w:numPr>
        <w:bidi w:val="0"/>
        <w:spacing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  <w:lang w:bidi="ar-IQ"/>
        </w:rPr>
        <w:t xml:space="preserve"> Directly calculate measures of risk, incidence rate, survival.</w:t>
      </w:r>
    </w:p>
    <w:p w:rsidR="007A7C3E" w:rsidRPr="00A7070C" w:rsidRDefault="00C47E3D" w:rsidP="00A7070C">
      <w:pPr>
        <w:numPr>
          <w:ilvl w:val="0"/>
          <w:numId w:val="6"/>
        </w:numPr>
        <w:bidi w:val="0"/>
        <w:spacing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  <w:lang w:bidi="ar-IQ"/>
        </w:rPr>
        <w:t xml:space="preserve"> Assess the various </w:t>
      </w:r>
      <w:r w:rsidR="00425D61" w:rsidRPr="00A7070C">
        <w:rPr>
          <w:sz w:val="28"/>
          <w:szCs w:val="28"/>
          <w:lang w:bidi="ar-IQ"/>
        </w:rPr>
        <w:t>outcome of</w:t>
      </w:r>
      <w:r w:rsidRPr="00A7070C">
        <w:rPr>
          <w:sz w:val="28"/>
          <w:szCs w:val="28"/>
          <w:lang w:bidi="ar-IQ"/>
        </w:rPr>
        <w:t xml:space="preserve"> a </w:t>
      </w:r>
      <w:r w:rsidR="00A80B14" w:rsidRPr="00A7070C">
        <w:rPr>
          <w:sz w:val="28"/>
          <w:szCs w:val="28"/>
          <w:lang w:bidi="ar-IQ"/>
        </w:rPr>
        <w:t>single</w:t>
      </w:r>
      <w:r w:rsidRPr="00A7070C">
        <w:rPr>
          <w:sz w:val="28"/>
          <w:szCs w:val="28"/>
          <w:lang w:bidi="ar-IQ"/>
        </w:rPr>
        <w:t xml:space="preserve"> exposure</w:t>
      </w:r>
      <w:r w:rsidR="00A80B14" w:rsidRPr="00A7070C">
        <w:rPr>
          <w:sz w:val="28"/>
          <w:szCs w:val="28"/>
          <w:lang w:bidi="ar-IQ"/>
        </w:rPr>
        <w:t>.</w:t>
      </w:r>
    </w:p>
    <w:p w:rsidR="007A7C3E" w:rsidRPr="00A7070C" w:rsidRDefault="00C47E3D" w:rsidP="00A7070C">
      <w:pPr>
        <w:numPr>
          <w:ilvl w:val="0"/>
          <w:numId w:val="6"/>
        </w:numPr>
        <w:bidi w:val="0"/>
        <w:spacing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  <w:lang w:bidi="ar-IQ"/>
        </w:rPr>
        <w:t xml:space="preserve"> Avoid bias in the exposure measurement</w:t>
      </w:r>
    </w:p>
    <w:p w:rsidR="007A7C3E" w:rsidRPr="00A7070C" w:rsidRDefault="00C47E3D" w:rsidP="00A7070C">
      <w:pPr>
        <w:numPr>
          <w:ilvl w:val="0"/>
          <w:numId w:val="6"/>
        </w:numPr>
        <w:bidi w:val="0"/>
        <w:spacing w:line="240" w:lineRule="auto"/>
        <w:rPr>
          <w:sz w:val="28"/>
          <w:szCs w:val="28"/>
          <w:lang w:bidi="ar-IQ"/>
        </w:rPr>
      </w:pPr>
      <w:r w:rsidRPr="00A7070C">
        <w:rPr>
          <w:sz w:val="28"/>
          <w:szCs w:val="28"/>
          <w:lang w:bidi="ar-IQ"/>
        </w:rPr>
        <w:t>Better for studying natural history of disease following exposure</w:t>
      </w:r>
      <w:r w:rsidRPr="00A7070C">
        <w:rPr>
          <w:sz w:val="28"/>
          <w:szCs w:val="28"/>
          <w:rtl/>
          <w:lang w:bidi="ar-IQ"/>
        </w:rPr>
        <w:t xml:space="preserve"> </w:t>
      </w:r>
    </w:p>
    <w:p w:rsidR="00753DD2" w:rsidRPr="00A7070C" w:rsidRDefault="00753DD2" w:rsidP="00A7070C">
      <w:pPr>
        <w:bidi w:val="0"/>
        <w:spacing w:line="240" w:lineRule="auto"/>
        <w:rPr>
          <w:sz w:val="28"/>
          <w:szCs w:val="28"/>
          <w:lang w:bidi="ar-IQ"/>
        </w:rPr>
      </w:pPr>
      <w:r w:rsidRPr="00A7070C">
        <w:rPr>
          <w:sz w:val="28"/>
          <w:szCs w:val="28"/>
          <w:lang w:bidi="ar-IQ"/>
        </w:rPr>
        <w:t>Disadvantage</w:t>
      </w:r>
    </w:p>
    <w:p w:rsidR="007A7C3E" w:rsidRPr="00A7070C" w:rsidRDefault="00C47E3D" w:rsidP="00A7070C">
      <w:pPr>
        <w:numPr>
          <w:ilvl w:val="0"/>
          <w:numId w:val="7"/>
        </w:numPr>
        <w:bidi w:val="0"/>
        <w:spacing w:line="240" w:lineRule="auto"/>
        <w:rPr>
          <w:sz w:val="28"/>
          <w:szCs w:val="28"/>
          <w:lang w:bidi="ar-IQ"/>
        </w:rPr>
      </w:pPr>
      <w:r w:rsidRPr="00A7070C">
        <w:rPr>
          <w:sz w:val="28"/>
          <w:szCs w:val="28"/>
          <w:lang w:bidi="ar-IQ"/>
        </w:rPr>
        <w:t>Likely to be large and expensive</w:t>
      </w:r>
    </w:p>
    <w:p w:rsidR="007A7C3E" w:rsidRPr="00A7070C" w:rsidRDefault="00C47E3D" w:rsidP="00A7070C">
      <w:pPr>
        <w:numPr>
          <w:ilvl w:val="0"/>
          <w:numId w:val="7"/>
        </w:numPr>
        <w:bidi w:val="0"/>
        <w:spacing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  <w:lang w:bidi="ar-IQ"/>
        </w:rPr>
        <w:t>Inefficient for studying rare diseases</w:t>
      </w:r>
    </w:p>
    <w:p w:rsidR="007A7C3E" w:rsidRPr="00A7070C" w:rsidRDefault="00C47E3D" w:rsidP="00A7070C">
      <w:pPr>
        <w:numPr>
          <w:ilvl w:val="0"/>
          <w:numId w:val="7"/>
        </w:numPr>
        <w:bidi w:val="0"/>
        <w:spacing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  <w:lang w:bidi="ar-IQ"/>
        </w:rPr>
        <w:t>Potentially long duration of follow-up for some outcomes</w:t>
      </w:r>
    </w:p>
    <w:p w:rsidR="007A7C3E" w:rsidRPr="00A7070C" w:rsidRDefault="00C47E3D" w:rsidP="00A7070C">
      <w:pPr>
        <w:numPr>
          <w:ilvl w:val="0"/>
          <w:numId w:val="7"/>
        </w:numPr>
        <w:bidi w:val="0"/>
        <w:spacing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  <w:lang w:bidi="ar-IQ"/>
        </w:rPr>
        <w:t xml:space="preserve"> Loss to follow up of subjects</w:t>
      </w:r>
    </w:p>
    <w:p w:rsidR="007A7C3E" w:rsidRPr="00A7070C" w:rsidRDefault="00C47E3D" w:rsidP="00A7070C">
      <w:pPr>
        <w:numPr>
          <w:ilvl w:val="0"/>
          <w:numId w:val="7"/>
        </w:numPr>
        <w:bidi w:val="0"/>
        <w:spacing w:line="240" w:lineRule="auto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  <w:lang w:bidi="ar-IQ"/>
        </w:rPr>
        <w:t xml:space="preserve"> Exposures can change through study</w:t>
      </w:r>
    </w:p>
    <w:p w:rsidR="00753DD2" w:rsidRPr="00A7070C" w:rsidRDefault="00753DD2" w:rsidP="00753DD2">
      <w:pPr>
        <w:pStyle w:val="ListParagraph"/>
        <w:numPr>
          <w:ilvl w:val="0"/>
          <w:numId w:val="7"/>
        </w:numPr>
        <w:bidi w:val="0"/>
        <w:rPr>
          <w:sz w:val="28"/>
          <w:szCs w:val="28"/>
          <w:rtl/>
          <w:lang w:bidi="ar-IQ"/>
        </w:rPr>
      </w:pPr>
      <w:r w:rsidRPr="00A7070C">
        <w:rPr>
          <w:sz w:val="28"/>
          <w:szCs w:val="28"/>
          <w:lang w:bidi="ar-IQ"/>
        </w:rPr>
        <w:t>Difficult to measure confounding variables</w:t>
      </w:r>
    </w:p>
    <w:p w:rsidR="00FB366B" w:rsidRPr="00A7070C" w:rsidRDefault="00FB366B" w:rsidP="00FB366B">
      <w:pPr>
        <w:bidi w:val="0"/>
        <w:ind w:left="360"/>
        <w:rPr>
          <w:sz w:val="28"/>
          <w:szCs w:val="28"/>
          <w:lang w:bidi="ar-IQ"/>
        </w:rPr>
      </w:pPr>
    </w:p>
    <w:p w:rsidR="00F75B89" w:rsidRPr="00A7070C" w:rsidRDefault="00F75B89" w:rsidP="00FB366B">
      <w:pPr>
        <w:bidi w:val="0"/>
        <w:ind w:left="360"/>
        <w:rPr>
          <w:sz w:val="28"/>
          <w:szCs w:val="28"/>
          <w:lang w:bidi="ar-IQ"/>
        </w:rPr>
      </w:pPr>
    </w:p>
    <w:sectPr w:rsidR="00F75B89" w:rsidRPr="00A7070C" w:rsidSect="006E2183">
      <w:footerReference w:type="default" r:id="rId11"/>
      <w:pgSz w:w="11906" w:h="16838"/>
      <w:pgMar w:top="851" w:right="849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CDE" w:rsidRDefault="001D2CDE" w:rsidP="004B115D">
      <w:pPr>
        <w:spacing w:after="0" w:line="240" w:lineRule="auto"/>
      </w:pPr>
      <w:r>
        <w:separator/>
      </w:r>
    </w:p>
  </w:endnote>
  <w:endnote w:type="continuationSeparator" w:id="0">
    <w:p w:rsidR="001D2CDE" w:rsidRDefault="001D2CDE" w:rsidP="004B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526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7070C" w:rsidRDefault="00A7070C" w:rsidP="00A7070C">
            <w:pPr>
              <w:pStyle w:val="Footer"/>
              <w:bidi w:val="0"/>
              <w:jc w:val="center"/>
            </w:pPr>
            <w:r>
              <w:t xml:space="preserve">Page </w:t>
            </w:r>
            <w:r w:rsidR="00825F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25FD4">
              <w:rPr>
                <w:b/>
                <w:sz w:val="24"/>
                <w:szCs w:val="24"/>
              </w:rPr>
              <w:fldChar w:fldCharType="separate"/>
            </w:r>
            <w:r w:rsidR="00DB3F5F">
              <w:rPr>
                <w:b/>
                <w:noProof/>
              </w:rPr>
              <w:t>1</w:t>
            </w:r>
            <w:r w:rsidR="00825FD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25F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25FD4">
              <w:rPr>
                <w:b/>
                <w:sz w:val="24"/>
                <w:szCs w:val="24"/>
              </w:rPr>
              <w:fldChar w:fldCharType="separate"/>
            </w:r>
            <w:r w:rsidR="00DB3F5F">
              <w:rPr>
                <w:b/>
                <w:noProof/>
              </w:rPr>
              <w:t>7</w:t>
            </w:r>
            <w:r w:rsidR="00825F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B115D" w:rsidRDefault="004B11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CDE" w:rsidRDefault="001D2CDE" w:rsidP="004B115D">
      <w:pPr>
        <w:spacing w:after="0" w:line="240" w:lineRule="auto"/>
      </w:pPr>
      <w:r>
        <w:separator/>
      </w:r>
    </w:p>
  </w:footnote>
  <w:footnote w:type="continuationSeparator" w:id="0">
    <w:p w:rsidR="001D2CDE" w:rsidRDefault="001D2CDE" w:rsidP="004B1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62D"/>
    <w:multiLevelType w:val="hybridMultilevel"/>
    <w:tmpl w:val="230288F8"/>
    <w:lvl w:ilvl="0" w:tplc="1430E0E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96B3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C6F9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7E03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08318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E25F4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6DC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0698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54642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855218"/>
    <w:multiLevelType w:val="hybridMultilevel"/>
    <w:tmpl w:val="62ACE53A"/>
    <w:lvl w:ilvl="0" w:tplc="A670C3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0AF08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68825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E286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D4E9B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54C7B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FC563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5A91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3021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CDF00DA"/>
    <w:multiLevelType w:val="hybridMultilevel"/>
    <w:tmpl w:val="A768AD86"/>
    <w:lvl w:ilvl="0" w:tplc="6D060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9CC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63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8F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84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A3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4EC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6D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8CC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86241"/>
    <w:multiLevelType w:val="hybridMultilevel"/>
    <w:tmpl w:val="2828EFBE"/>
    <w:lvl w:ilvl="0" w:tplc="DC32F69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0E210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F6161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F04A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86DBF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92416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6E5A0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2054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EEE4B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D017929"/>
    <w:multiLevelType w:val="hybridMultilevel"/>
    <w:tmpl w:val="DDDAB1F2"/>
    <w:lvl w:ilvl="0" w:tplc="12CC9B3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0A5C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2434E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D67A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2CED2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1CE9E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8CCC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1E06A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2034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0115214"/>
    <w:multiLevelType w:val="hybridMultilevel"/>
    <w:tmpl w:val="41B0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52DD6"/>
    <w:multiLevelType w:val="hybridMultilevel"/>
    <w:tmpl w:val="72DE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17582"/>
    <w:multiLevelType w:val="hybridMultilevel"/>
    <w:tmpl w:val="8A881C54"/>
    <w:lvl w:ilvl="0" w:tplc="451E14C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365D8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BE07B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8AB5A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2211A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3CFCE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2E6D9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4AE7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CE96A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5876AF5"/>
    <w:multiLevelType w:val="hybridMultilevel"/>
    <w:tmpl w:val="0016C6CE"/>
    <w:lvl w:ilvl="0" w:tplc="6D1EB53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14A25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B4277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BCF1B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DC20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CC74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9658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FA27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8632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6E9651E"/>
    <w:multiLevelType w:val="hybridMultilevel"/>
    <w:tmpl w:val="1848E77C"/>
    <w:lvl w:ilvl="0" w:tplc="22AC627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50A2B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1EF19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56E2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AE929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F0CE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B4EA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7ED4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36383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53B2FD2"/>
    <w:multiLevelType w:val="hybridMultilevel"/>
    <w:tmpl w:val="AB5EB30C"/>
    <w:lvl w:ilvl="0" w:tplc="5ABC6BA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389E9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62A1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70367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0EED5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ECF20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6C39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34A75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74DB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B757FFA"/>
    <w:multiLevelType w:val="hybridMultilevel"/>
    <w:tmpl w:val="E21E520A"/>
    <w:lvl w:ilvl="0" w:tplc="D85244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D8EC8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881F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744C3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FE436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8A9D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C478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2886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80C7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B243F0E"/>
    <w:multiLevelType w:val="hybridMultilevel"/>
    <w:tmpl w:val="8BD861EC"/>
    <w:lvl w:ilvl="0" w:tplc="1BF84F1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90A7A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7A42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88B82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FC70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5A39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B852D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C298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80985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418333C"/>
    <w:multiLevelType w:val="hybridMultilevel"/>
    <w:tmpl w:val="1A8A63C6"/>
    <w:lvl w:ilvl="0" w:tplc="5BDA451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5829A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A0F59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8CBD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70224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905F2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DEFF2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44000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9694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7B14A5F"/>
    <w:multiLevelType w:val="hybridMultilevel"/>
    <w:tmpl w:val="BDE2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3"/>
  </w:num>
  <w:num w:numId="9">
    <w:abstractNumId w:val="12"/>
  </w:num>
  <w:num w:numId="10">
    <w:abstractNumId w:val="9"/>
  </w:num>
  <w:num w:numId="11">
    <w:abstractNumId w:val="1"/>
  </w:num>
  <w:num w:numId="12">
    <w:abstractNumId w:val="7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66B"/>
    <w:rsid w:val="00044382"/>
    <w:rsid w:val="000B7E7D"/>
    <w:rsid w:val="000E0A70"/>
    <w:rsid w:val="000E1060"/>
    <w:rsid w:val="00126CA4"/>
    <w:rsid w:val="001B16BF"/>
    <w:rsid w:val="001D2CDE"/>
    <w:rsid w:val="001D3E90"/>
    <w:rsid w:val="002F2BE6"/>
    <w:rsid w:val="00357256"/>
    <w:rsid w:val="003625FE"/>
    <w:rsid w:val="003B3EDF"/>
    <w:rsid w:val="003C17EA"/>
    <w:rsid w:val="0040575A"/>
    <w:rsid w:val="00425D61"/>
    <w:rsid w:val="004B115D"/>
    <w:rsid w:val="004B2DFB"/>
    <w:rsid w:val="005438CA"/>
    <w:rsid w:val="005C4C84"/>
    <w:rsid w:val="005F14FF"/>
    <w:rsid w:val="00634B26"/>
    <w:rsid w:val="006B0FBA"/>
    <w:rsid w:val="006E026C"/>
    <w:rsid w:val="006E2183"/>
    <w:rsid w:val="006E6A57"/>
    <w:rsid w:val="00753DD2"/>
    <w:rsid w:val="007A7C3E"/>
    <w:rsid w:val="007F3E12"/>
    <w:rsid w:val="00825FD4"/>
    <w:rsid w:val="008C395C"/>
    <w:rsid w:val="00904DAE"/>
    <w:rsid w:val="00962C52"/>
    <w:rsid w:val="00970615"/>
    <w:rsid w:val="00982A1F"/>
    <w:rsid w:val="009F2376"/>
    <w:rsid w:val="00A7070C"/>
    <w:rsid w:val="00A80B14"/>
    <w:rsid w:val="00B31077"/>
    <w:rsid w:val="00BD4535"/>
    <w:rsid w:val="00C03459"/>
    <w:rsid w:val="00C47E3D"/>
    <w:rsid w:val="00CE093C"/>
    <w:rsid w:val="00D13DEF"/>
    <w:rsid w:val="00D76524"/>
    <w:rsid w:val="00DB3F5F"/>
    <w:rsid w:val="00F5240A"/>
    <w:rsid w:val="00F75B89"/>
    <w:rsid w:val="00F95CBE"/>
    <w:rsid w:val="00F961DE"/>
    <w:rsid w:val="00FB366B"/>
    <w:rsid w:val="00FE1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3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B3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1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15D"/>
  </w:style>
  <w:style w:type="paragraph" w:styleId="Footer">
    <w:name w:val="footer"/>
    <w:basedOn w:val="Normal"/>
    <w:link w:val="FooterChar"/>
    <w:uiPriority w:val="99"/>
    <w:unhideWhenUsed/>
    <w:rsid w:val="004B1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15D"/>
  </w:style>
  <w:style w:type="paragraph" w:styleId="BalloonText">
    <w:name w:val="Balloon Text"/>
    <w:basedOn w:val="Normal"/>
    <w:link w:val="BalloonTextChar"/>
    <w:uiPriority w:val="99"/>
    <w:semiHidden/>
    <w:unhideWhenUsed/>
    <w:rsid w:val="006E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7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7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5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4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3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0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6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5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3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1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8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9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89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2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7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4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0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78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4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66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1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1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DC3B-8575-4AE9-A58C-34DB6BAC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laa</dc:creator>
  <cp:keywords/>
  <dc:description/>
  <cp:lastModifiedBy>len</cp:lastModifiedBy>
  <cp:revision>27</cp:revision>
  <cp:lastPrinted>2016-10-31T06:03:00Z</cp:lastPrinted>
  <dcterms:created xsi:type="dcterms:W3CDTF">2010-10-20T18:26:00Z</dcterms:created>
  <dcterms:modified xsi:type="dcterms:W3CDTF">2016-10-31T06:07:00Z</dcterms:modified>
</cp:coreProperties>
</file>